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List"/>
        <w:tag w:val="7529073-658421058"/>
        <w:id w:val="658421058"/>
        <w:placeholder>
          <w:docPart w:val="12F7EEF9CFA34AFFBDBF4F64D181F206"/>
        </w:placeholder>
        <w15:color w:val="FF00FF"/>
      </w:sdtPr>
      <w:sdtEndPr>
        <w:rPr>
          <w:sz w:val="16"/>
          <w:szCs w:val="16"/>
        </w:rPr>
      </w:sdtEndPr>
      <w:sdtContent>
        <w:p w14:paraId="45CE2961" w14:textId="3CA4EAA7" w:rsidR="002E56F7" w:rsidRPr="00092C54" w:rsidRDefault="004E76A8">
          <w:pPr>
            <w:rPr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DCAE9A1" wp14:editId="27CF6E92">
                    <wp:simplePos x="0" y="0"/>
                    <wp:positionH relativeFrom="column">
                      <wp:posOffset>5010785</wp:posOffset>
                    </wp:positionH>
                    <wp:positionV relativeFrom="page">
                      <wp:posOffset>8067675</wp:posOffset>
                    </wp:positionV>
                    <wp:extent cx="2152650" cy="8477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2650" cy="8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If"/>
                                  <w:tag w:val="7529073-2301493411"/>
                                  <w:id w:val="-1993473885"/>
                                  <w:placeholder>
                                    <w:docPart w:val="35C544E0D3924274BDEB5939D807963D"/>
                                  </w:placeholder>
                                  <w15:color w:val="0000FF"/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Image"/>
                                      <w:tag w:val="7529073-1766267841"/>
                                      <w:id w:val="1766267841"/>
                                      <w:placeholder>
                                        <w:docPart w:val="C5A48AEA9B884B2B84C816771556F308"/>
                                      </w:placeholder>
                                    </w:sdtPr>
                                    <w:sdtEndPr/>
                                    <w:sdtContent>
                                      <w:p w14:paraId="6E90FB66" w14:textId="71863475" w:rsidR="004E76A8" w:rsidRDefault="004E76A8" w:rsidP="004E76A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F1EC289" wp14:editId="6BC8EFB5">
                                              <wp:extent cx="1959610" cy="790575"/>
                                              <wp:effectExtent l="0" t="0" r="2540" b="9525"/>
                                              <wp:docPr id="5" name="Picture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5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960014" cy="79073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DCAE9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394.55pt;margin-top:635.25pt;width:169.5pt;height:6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" filled="f" stroked="f" strokeweight=".5pt">
                    <v:textbox>
                      <w:txbxContent>
                        <w:sdt>
                          <w:sdtPr>
                            <w:alias w:val="If"/>
                            <w:tag w:val="35684727-2301493411"/>
                            <w:id w:val="-1993473885"/>
                            <w:placeholder>
                              <w:docPart w:val="35C544E0D3924274BDEB5939D807963D"/>
                            </w:placeholder>
                            <w15:color w:val="0000FF"/>
                          </w:sdtPr>
                          <w:sdtContent>
                            <w:sdt>
                              <w:sdtPr>
                                <w:alias w:val="Image"/>
                                <w:tag w:val="35684727-1766267841"/>
                                <w:id w:val="1766267841"/>
                                <w:placeholder>
                                  <w:docPart w:val="C5A48AEA9B884B2B84C816771556F308"/>
                                </w:placeholder>
                              </w:sdtPr>
                              <w:sdtContent>
                                <w:p w14:paraId="6E90FB66" w14:textId="71863475" w:rsidR="004E76A8" w:rsidRDefault="004E76A8" w:rsidP="004E76A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1EC289" wp14:editId="6BC8EFB5">
                                        <wp:extent cx="1959610" cy="790575"/>
                                        <wp:effectExtent l="0" t="0" r="2540" b="9525"/>
                                        <wp:docPr id="5" name="Picture 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0014" cy="7907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35DE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7F5FD97" wp14:editId="1F7FE710">
                    <wp:simplePos x="0" y="0"/>
                    <wp:positionH relativeFrom="column">
                      <wp:posOffset>48260</wp:posOffset>
                    </wp:positionH>
                    <wp:positionV relativeFrom="page">
                      <wp:posOffset>3314700</wp:posOffset>
                    </wp:positionV>
                    <wp:extent cx="7178040" cy="2834640"/>
                    <wp:effectExtent l="0" t="0" r="0" b="381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78040" cy="283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alias w:val="Field"/>
                                  <w:tag w:val="7529073-3027428041"/>
                                  <w:id w:val="-1267539255"/>
                                </w:sdtPr>
                                <w:sdtEndPr/>
                                <w:sdtContent>
                                  <w:p w14:paraId="5D742C7B" w14:textId="42377F5D" w:rsidR="00035DEF" w:rsidRPr="00595DF9" w:rsidRDefault="007621F4">
                                    <w:pPr>
                                      <w:rPr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  <w:t>@</w:t>
                                    </w:r>
                                    <w:proofErr w:type="spellStart"/>
                                    <w:r>
                                      <w:rPr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  <w:t>SlipTx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F5FD97" id="Text Box 2" o:spid="_x0000_s1027" type="#_x0000_t202" style="position:absolute;margin-left:3.8pt;margin-top:261pt;width:565.2pt;height:22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x7CwIAAPo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" filled="f" stroked="f">
                    <v:textbox>
                      <w:txbxContent>
                        <w:sdt>
                          <w:sdtP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alias w:val="Field"/>
                            <w:tag w:val="35684727-3027428041"/>
                            <w:id w:val="-1267539255"/>
                            <w:placeholder>
                              <w:docPart w:val="9E6069EB5A844C3C899BEDB7FC20AA6F"/>
                            </w:placeholder>
                          </w:sdtPr>
                          <w:sdtContent>
                            <w:p w14:paraId="5D742C7B" w14:textId="42377F5D" w:rsidR="00035DEF" w:rsidRPr="00595DF9" w:rsidRDefault="007621F4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SlipTx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D363F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2C7ECF6C" wp14:editId="43BC9B01">
                    <wp:simplePos x="0" y="0"/>
                    <wp:positionH relativeFrom="margin">
                      <wp:posOffset>48260</wp:posOffset>
                    </wp:positionH>
                    <wp:positionV relativeFrom="page">
                      <wp:posOffset>6486525</wp:posOffset>
                    </wp:positionV>
                    <wp:extent cx="7324725" cy="27889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24725" cy="2788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80"/>
                                  <w:gridCol w:w="2520"/>
                                  <w:gridCol w:w="4140"/>
                                  <w:gridCol w:w="540"/>
                                  <w:gridCol w:w="1620"/>
                                  <w:gridCol w:w="1102"/>
                                </w:tblGrid>
                                <w:tr w:rsidR="001C1F97" w:rsidRPr="00E3280D" w14:paraId="1635E1FF" w14:textId="77777777" w:rsidTr="00485024">
                                  <w:trPr>
                                    <w:trHeight w:hRule="exact" w:val="864"/>
                                  </w:trPr>
                                  <w:tc>
                                    <w:tcPr>
                                      <w:tcW w:w="3600" w:type="dxa"/>
                                      <w:gridSpan w:val="2"/>
                                      <w:vMerge w:val="restart"/>
                                    </w:tcPr>
                                    <w:sdt>
                                      <w:sdtPr>
                                        <w:rPr>
                                          <w:rFonts w:ascii="Calibri" w:eastAsia="Calibri" w:hAnsi="Calibri" w:cs="Times New Roman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Field"/>
                                        <w:tag w:val="7529073-4235556947"/>
                                        <w:id w:val="-59410349"/>
                                      </w:sdtPr>
                                      <w:sdtEndPr/>
                                      <w:sdtContent>
                                        <w:p w14:paraId="3134D87C" w14:textId="4911A159" w:rsidR="001C1F97" w:rsidRPr="00E3280D" w:rsidRDefault="00765888" w:rsidP="001C1F97">
                                          <w:pPr>
                                            <w:rPr>
                                              <w:rFonts w:ascii="Calibri" w:eastAsia="Calibri" w:hAnsi="Calibri"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@BankNam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alibri" w:eastAsia="Calibri" w:hAnsi="Calibri" w:cs="Times New Roman"/>
                                          <w:sz w:val="18"/>
                                          <w:szCs w:val="18"/>
                                        </w:rPr>
                                        <w:alias w:val="Field"/>
                                        <w:tag w:val="7529073-2456512961"/>
                                        <w:id w:val="-1838454335"/>
                                      </w:sdtPr>
                                      <w:sdtEndPr/>
                                      <w:sdtContent>
                                        <w:p w14:paraId="5361DF64" w14:textId="3A857A34" w:rsidR="001C1F97" w:rsidRPr="00E3280D" w:rsidRDefault="00765888" w:rsidP="001C1F97">
                                          <w:pPr>
                                            <w:rPr>
                                              <w:rFonts w:ascii="Calibri" w:eastAsia="Calibri" w:hAnsi="Calibri" w:cs="Times New Roman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Times New Roman"/>
                                              <w:sz w:val="18"/>
                                              <w:szCs w:val="18"/>
                                            </w:rPr>
                                            <w:t>@BankAddres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="Calibri" w:eastAsia="Calibri" w:hAnsi="Calibri" w:cs="Times New Roman"/>
                                      </w:rPr>
                                      <w:alias w:val="Image"/>
                                      <w:tag w:val="7529073-693579286"/>
                                      <w:id w:val="693579286"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80" w:type="dxa"/>
                                          <w:gridSpan w:val="2"/>
                                          <w:vMerge w:val="restart"/>
                                        </w:tcPr>
                                        <w:p w14:paraId="6CC3F111" w14:textId="64FF6209" w:rsidR="001C1F97" w:rsidRPr="00E3280D" w:rsidRDefault="00765888" w:rsidP="001C1F97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Times New Roman"/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3460EA55" wp14:editId="0BCB23C0">
                                                <wp:extent cx="2266950" cy="704850"/>
                                                <wp:effectExtent l="0" t="0" r="0" b="0"/>
                                                <wp:docPr id="9" name="Picture 9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4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2268784" cy="7054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2722" w:type="dxa"/>
                                      <w:gridSpan w:val="2"/>
                                    </w:tcPr>
                                    <w:p w14:paraId="34040F0A" w14:textId="2E5FCB88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3280D">
                                        <w:rPr>
                                          <w:rFonts w:ascii="Calibri" w:eastAsia="Calibri" w:hAnsi="Calibri" w:cs="Times New Roman"/>
                                          <w:b/>
                                          <w:sz w:val="28"/>
                                          <w:szCs w:val="28"/>
                                        </w:rPr>
                                        <w:t xml:space="preserve">No. </w:t>
                                      </w:r>
                                      <w:sdt>
                                        <w:sdtPr>
                                          <w:rPr>
                                            <w:rFonts w:ascii="Calibri" w:eastAsia="Calibri" w:hAnsi="Calibri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alias w:val="Field"/>
                                          <w:tag w:val="7529073-1337274082"/>
                                          <w:id w:val="1337274082"/>
                                        </w:sdtPr>
                                        <w:sdtEndPr/>
                                        <w:sdtContent>
                                          <w:r w:rsidR="00765888">
                                            <w:rPr>
                                              <w:rFonts w:ascii="Calibri" w:eastAsia="Calibri" w:hAnsi="Calibri" w:cs="Times New Roman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@ChequeNum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Calibri" w:eastAsia="Calibri" w:hAnsi="Calibri" w:cs="Times New Roman"/>
                                          <w:sz w:val="18"/>
                                          <w:szCs w:val="18"/>
                                        </w:rPr>
                                        <w:alias w:val="Field"/>
                                        <w:tag w:val="7529073-139000505"/>
                                        <w:id w:val="139000505"/>
                                      </w:sdtPr>
                                      <w:sdtEndPr/>
                                      <w:sdtContent>
                                        <w:p w14:paraId="1AC1C1D6" w14:textId="3FB63D66" w:rsidR="001C1F97" w:rsidRPr="00E3280D" w:rsidRDefault="00765888" w:rsidP="001C1F97">
                                          <w:pPr>
                                            <w:rPr>
                                              <w:rFonts w:ascii="Calibri" w:eastAsia="Calibri" w:hAnsi="Calibri" w:cs="Times New Roman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Times New Roman"/>
                                              <w:sz w:val="18"/>
                                              <w:szCs w:val="18"/>
                                            </w:rPr>
                                            <w:t>@ABCCode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1C1F97" w:rsidRPr="00E3280D" w14:paraId="7F74004E" w14:textId="77777777" w:rsidTr="00485024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3600" w:type="dxa"/>
                                      <w:gridSpan w:val="2"/>
                                      <w:vMerge/>
                                    </w:tcPr>
                                    <w:p w14:paraId="2C2BB068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80" w:type="dxa"/>
                                      <w:gridSpan w:val="2"/>
                                      <w:vMerge/>
                                    </w:tcPr>
                                    <w:p w14:paraId="231B452C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722" w:type="dxa"/>
                                      <w:gridSpan w:val="2"/>
                                    </w:tcPr>
                                    <w:p w14:paraId="68397615" w14:textId="45F1E149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3280D">
                                        <w:rPr>
                                          <w:rFonts w:ascii="Calibri" w:eastAsia="Calibri" w:hAnsi="Calibri" w:cs="Times New Roman"/>
                                          <w:sz w:val="16"/>
                                          <w:szCs w:val="16"/>
                                        </w:rPr>
                                        <w:t xml:space="preserve">DATE: </w:t>
                                      </w:r>
                                      <w:sdt>
                                        <w:sdtPr>
                                          <w:rPr>
                                            <w:rFonts w:ascii="Calibri" w:eastAsia="Calibri" w:hAnsi="Calibri" w:cs="Times New Roman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alias w:val="Field"/>
                                          <w:tag w:val="7529073-4085393536"/>
                                          <w:id w:val="-209573760"/>
                                        </w:sdtPr>
                                        <w:sdtEndPr/>
                                        <w:sdtContent>
                                          <w:r w:rsidR="00765888" w:rsidRPr="002736AE">
                                            <w:rPr>
                                              <w:rFonts w:ascii="Calibri" w:eastAsia="Calibri" w:hAnsi="Calibri" w:cs="Times New Roman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@ChequeDat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C1F97" w:rsidRPr="00E3280D" w14:paraId="6F750223" w14:textId="77777777" w:rsidTr="00765888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203CBA22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  <w:r w:rsidRPr="00E3280D">
                                        <w:rPr>
                                          <w:rFonts w:ascii="Calibri" w:eastAsia="Calibri" w:hAnsi="Calibri" w:cs="Times New Roman"/>
                                          <w:sz w:val="16"/>
                                          <w:szCs w:val="16"/>
                                        </w:rPr>
                                        <w:t>PAY TO THE ORDER OF</w:t>
                                      </w:r>
                                    </w:p>
                                  </w:tc>
                                  <w:tc>
                                    <w:tcPr>
                                      <w:tcW w:w="7200" w:type="dxa"/>
                                      <w:gridSpan w:val="3"/>
                                      <w:tcBorders>
                                        <w:bottom w:val="single" w:sz="4" w:space="0" w:color="auto"/>
                                      </w:tcBorders>
                                      <w:vAlign w:val="bottom"/>
                                    </w:tcPr>
                                    <w:p w14:paraId="54BD5F53" w14:textId="32F43F47" w:rsidR="001C1F97" w:rsidRPr="00E3280D" w:rsidRDefault="00C0514D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libri" w:eastAsia="Calibri" w:hAnsi="Calibri" w:cs="Times New Roman"/>
                                          </w:rPr>
                                          <w:alias w:val="Field"/>
                                          <w:tag w:val="7529073-2803873856"/>
                                          <w:id w:val="-1491093440"/>
                                        </w:sdtPr>
                                        <w:sdtEndPr/>
                                        <w:sdtContent>
                                          <w:r w:rsidR="00765888">
                                            <w:rPr>
                                              <w:rFonts w:ascii="Calibri" w:eastAsia="Calibri" w:hAnsi="Calibri" w:cs="Times New Roman"/>
                                            </w:rPr>
                                            <w:t>@RecipientName</w:t>
                                          </w:r>
                                        </w:sdtContent>
                                      </w:sdt>
                                      <w:r w:rsidR="00765888">
                                        <w:rPr>
                                          <w:rFonts w:ascii="Calibri" w:eastAsia="Calibri" w:hAnsi="Calibri" w:cs="Times New Roman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Fonts w:ascii="Calibri" w:eastAsia="Calibri" w:hAnsi="Calibri" w:cs="Times New Roman"/>
                                          </w:rPr>
                                          <w:alias w:val="If"/>
                                          <w:tag w:val="7529073-2317136455"/>
                                          <w:id w:val="-1977830841"/>
                                          <w15:color w:val="0000FF"/>
                                        </w:sdtPr>
                                        <w:sdtEndPr>
                                          <w:rPr>
                                            <w:sz w:val="18"/>
                                            <w:szCs w:val="18"/>
                                          </w:rPr>
                                        </w:sdtEndPr>
                                        <w:sdtContent>
                                          <w:r w:rsidR="00765888">
                                            <w:rPr>
                                              <w:rFonts w:ascii="Calibri" w:eastAsia="Calibri" w:hAnsi="Calibri" w:cs="Times New Roman"/>
                                            </w:rPr>
                                            <w:t xml:space="preserve"> </w:t>
                                          </w:r>
                                          <w:r w:rsidR="001C1F97">
                                            <w:rPr>
                                              <w:rFonts w:ascii="Calibri" w:eastAsia="Calibri" w:hAnsi="Calibri" w:cs="Times New Roman"/>
                                            </w:rPr>
                                            <w:br/>
                                          </w:r>
                                          <w:sdt>
                                            <w:sdtPr>
                                              <w:rPr>
                                                <w:rFonts w:ascii="Calibri" w:eastAsia="Calibri" w:hAnsi="Calibri" w:cs="Times New Roman"/>
                                                <w:sz w:val="18"/>
                                                <w:szCs w:val="18"/>
                                              </w:rPr>
                                              <w:alias w:val="Field"/>
                                              <w:tag w:val="7529073-3861832205"/>
                                              <w:id w:val="-433135091"/>
                                            </w:sdtPr>
                                            <w:sdtEndPr/>
                                            <w:sdtContent>
                                              <w:r w:rsidR="00765888">
                                                <w:rPr>
                                                  <w:rFonts w:ascii="Calibri" w:eastAsia="Calibri" w:hAnsi="Calibri" w:cs="Times New Roman"/>
                                                  <w:sz w:val="18"/>
                                                  <w:szCs w:val="18"/>
                                                </w:rPr>
                                                <w:t>@Address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  <w:r w:rsidR="00765888">
                                        <w:rPr>
                                          <w:rFonts w:ascii="Calibri" w:eastAsia="Calibri" w:hAnsi="Calibri" w:cs="Times New Roman"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  <w:tc>
                                    <w:tcPr>
                                      <w:tcW w:w="2722" w:type="dxa"/>
                                      <w:gridSpan w:val="2"/>
                                      <w:vAlign w:val="bottom"/>
                                    </w:tcPr>
                                    <w:p w14:paraId="7FFEDD19" w14:textId="2B67BF81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  <w:r w:rsidRPr="00E3280D">
                                        <w:rPr>
                                          <w:rFonts w:ascii="Calibri" w:eastAsia="Calibri" w:hAnsi="Calibri" w:cs="Times New Roman"/>
                                        </w:rPr>
                                        <w:t xml:space="preserve">$ </w:t>
                                      </w:r>
                                      <w:sdt>
                                        <w:sdtPr>
                                          <w:rPr>
                                            <w:rFonts w:ascii="Calibri" w:eastAsia="Calibri" w:hAnsi="Calibri" w:cs="Times New Roman"/>
                                          </w:rPr>
                                          <w:alias w:val="Field"/>
                                          <w:tag w:val="7529073-139858778"/>
                                          <w:id w:val="139858778"/>
                                        </w:sdtPr>
                                        <w:sdtEndPr/>
                                        <w:sdtContent>
                                          <w:r w:rsidR="00765888">
                                            <w:rPr>
                                              <w:rFonts w:ascii="Calibri" w:eastAsia="Calibri" w:hAnsi="Calibri" w:cs="Times New Roman"/>
                                            </w:rPr>
                                            <w:t>@Amou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C1F97" w:rsidRPr="00E3280D" w14:paraId="0CE60F01" w14:textId="77777777" w:rsidTr="00765888">
                                  <w:trPr>
                                    <w:trHeight w:hRule="exact" w:val="576"/>
                                  </w:trPr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76DFF4DE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00" w:type="dxa"/>
                                      <w:gridSpan w:val="3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bottom"/>
                                    </w:tcPr>
                                    <w:p w14:paraId="08C1E81B" w14:textId="37F94E23" w:rsidR="001C1F97" w:rsidRPr="00E3280D" w:rsidRDefault="00C0514D" w:rsidP="008870EE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libri" w:eastAsia="Calibri" w:hAnsi="Calibri" w:cs="Times New Roman"/>
                                          </w:rPr>
                                          <w:alias w:val="Field"/>
                                          <w:tag w:val="7529073-410982318"/>
                                          <w:id w:val="410982318"/>
                                        </w:sdtPr>
                                        <w:sdtEndPr/>
                                        <w:sdtContent>
                                          <w:r w:rsidR="00765888">
                                            <w:rPr>
                                              <w:rFonts w:ascii="Calibri" w:eastAsia="Calibri" w:hAnsi="Calibri" w:cs="Times New Roman"/>
                                            </w:rPr>
                                            <w:t>@</w:t>
                                          </w:r>
                                          <w:proofErr w:type="spellStart"/>
                                          <w:r w:rsidR="00765888">
                                            <w:rPr>
                                              <w:rFonts w:ascii="Calibri" w:eastAsia="Calibri" w:hAnsi="Calibri" w:cs="Times New Roman"/>
                                            </w:rPr>
                                            <w:t>AmountInWords</w:t>
                                          </w:r>
                                          <w:proofErr w:type="spellEnd"/>
                                        </w:sdtContent>
                                      </w:sdt>
                                      <w:r w:rsidR="001A3977">
                                        <w:rPr>
                                          <w:rFonts w:ascii="Calibri" w:eastAsia="Calibri" w:hAnsi="Calibri" w:cs="Times New Roman"/>
                                        </w:rPr>
                                        <w:t xml:space="preserve">  </w:t>
                                      </w:r>
                                      <w:sdt>
                                        <w:sdtPr>
                                          <w:rPr>
                                            <w:rFonts w:ascii="Calibri" w:eastAsia="Calibri" w:hAnsi="Calibri" w:cs="Times New Roman"/>
                                          </w:rPr>
                                          <w:alias w:val="Field"/>
                                          <w:tag w:val="7529073-2616864265"/>
                                          <w:id w:val="-1678103031"/>
                                        </w:sdtPr>
                                        <w:sdtEndPr/>
                                        <w:sdtContent>
                                          <w:r w:rsidR="008870EE" w:rsidRPr="002A7176">
                                            <w:rPr>
                                              <w:rFonts w:ascii="Calibri" w:eastAsia="Calibri" w:hAnsi="Calibri" w:cs="Times New Roman"/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  <w:t>VoidText1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22" w:type="dxa"/>
                                      <w:gridSpan w:val="2"/>
                                      <w:vAlign w:val="bottom"/>
                                    </w:tcPr>
                                    <w:p w14:paraId="11F2063D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  <w:r w:rsidRPr="00E3280D">
                                        <w:rPr>
                                          <w:rFonts w:ascii="Calibri" w:eastAsia="Calibri" w:hAnsi="Calibri" w:cs="Times New Roman"/>
                                          <w:sz w:val="16"/>
                                          <w:szCs w:val="16"/>
                                        </w:rPr>
                                        <w:t>DOLLARS</w:t>
                                      </w:r>
                                    </w:p>
                                  </w:tc>
                                </w:tr>
                                <w:tr w:rsidR="001C1F97" w:rsidRPr="00E3280D" w14:paraId="28B85FFF" w14:textId="77777777" w:rsidTr="00EF4CCA">
                                  <w:trPr>
                                    <w:trHeight w:hRule="exact" w:val="864"/>
                                  </w:trPr>
                                  <w:tc>
                                    <w:tcPr>
                                      <w:tcW w:w="1080" w:type="dxa"/>
                                    </w:tcPr>
                                    <w:p w14:paraId="70DA5FB8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20" w:type="dxa"/>
                                      <w:tcBorders>
                                        <w:top w:val="single" w:sz="4" w:space="0" w:color="auto"/>
                                      </w:tcBorders>
                                    </w:tcPr>
                                    <w:p w14:paraId="04970531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140" w:type="dxa"/>
                                      <w:tcBorders>
                                        <w:top w:val="single" w:sz="4" w:space="0" w:color="auto"/>
                                      </w:tcBorders>
                                    </w:tcPr>
                                    <w:p w14:paraId="30AED948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Calibri" w:eastAsia="Calibri" w:hAnsi="Calibri" w:cs="Times New Roman"/>
                                      </w:rPr>
                                      <w:alias w:val="Field"/>
                                      <w:tag w:val="7529073-1608390441"/>
                                      <w:id w:val="1608390441"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262" w:type="dxa"/>
                                          <w:gridSpan w:val="3"/>
                                          <w:tcBorders>
                                            <w:bottom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3ED266A3" w14:textId="02D4E864" w:rsidR="001C1F97" w:rsidRPr="00E3280D" w:rsidRDefault="00BF16BC" w:rsidP="00BF16BC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 w:cs="Times New Roman"/>
                                            </w:rPr>
                                          </w:pPr>
                                          <w:r w:rsidRPr="00801835">
                                            <w:rPr>
                                              <w:rFonts w:ascii="Calibri" w:eastAsia="Calibri" w:hAnsi="Calibri" w:cs="Times New Roman"/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  <w:t>VoidText2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C1F97" w:rsidRPr="00E3280D" w14:paraId="164F234F" w14:textId="77777777" w:rsidTr="00765888">
                                  <w:trPr>
                                    <w:trHeight w:hRule="exact" w:val="360"/>
                                  </w:trPr>
                                  <w:tc>
                                    <w:tcPr>
                                      <w:tcW w:w="1080" w:type="dxa"/>
                                    </w:tcPr>
                                    <w:p w14:paraId="444778E0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  <w:r w:rsidRPr="00E3280D">
                                        <w:rPr>
                                          <w:rFonts w:ascii="Calibri" w:eastAsia="Calibri" w:hAnsi="Calibri" w:cs="Times New Roman"/>
                                          <w:sz w:val="16"/>
                                          <w:szCs w:val="16"/>
                                        </w:rPr>
                                        <w:t>FOR</w:t>
                                      </w:r>
                                    </w:p>
                                  </w:tc>
                                  <w:tc>
                                    <w:tcPr>
                                      <w:tcW w:w="2520" w:type="dxa"/>
                                    </w:tcPr>
                                    <w:p w14:paraId="04F50EE8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140" w:type="dxa"/>
                                    </w:tcPr>
                                    <w:p w14:paraId="4849927A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62" w:type="dxa"/>
                                      <w:gridSpan w:val="3"/>
                                      <w:tcBorders>
                                        <w:top w:val="single" w:sz="4" w:space="0" w:color="auto"/>
                                      </w:tcBorders>
                                    </w:tcPr>
                                    <w:p w14:paraId="49853500" w14:textId="77777777" w:rsidR="001C1F97" w:rsidRPr="00E3280D" w:rsidRDefault="001C1F97" w:rsidP="001C1F97">
                                      <w:pPr>
                                        <w:jc w:val="center"/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  <w:r w:rsidRPr="00E3280D">
                                        <w:rPr>
                                          <w:rFonts w:ascii="Calibri" w:eastAsia="Calibri" w:hAnsi="Calibri" w:cs="Times New Roman"/>
                                          <w:sz w:val="16"/>
                                          <w:szCs w:val="16"/>
                                        </w:rPr>
                                        <w:t>AUTHORIZED SIGNATURE</w:t>
                                      </w:r>
                                    </w:p>
                                  </w:tc>
                                </w:tr>
                                <w:tr w:rsidR="001C1F97" w:rsidRPr="00E3280D" w14:paraId="3A9520DD" w14:textId="77777777" w:rsidTr="00485024">
                                  <w:trPr>
                                    <w:trHeight w:hRule="exact" w:val="557"/>
                                  </w:trPr>
                                  <w:sdt>
                                    <w:sdtPr>
                                      <w:rPr>
                                        <w:rFonts w:ascii="IDAutomationMICR" w:eastAsia="Calibri" w:hAnsi="IDAutomationMICR" w:cs="Times New Roman"/>
                                      </w:rPr>
                                      <w:alias w:val="Field"/>
                                      <w:tag w:val="7529073-1191177377"/>
                                      <w:id w:val="1191177377"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9900" w:type="dxa"/>
                                          <w:gridSpan w:val="5"/>
                                          <w:vAlign w:val="bottom"/>
                                        </w:tcPr>
                                        <w:p w14:paraId="750A4D29" w14:textId="1D4AB7ED" w:rsidR="001C1F97" w:rsidRPr="00E3280D" w:rsidRDefault="00765888" w:rsidP="001C1F97">
                                          <w:pPr>
                                            <w:jc w:val="center"/>
                                            <w:rPr>
                                              <w:rFonts w:ascii="IDAutomationMICR" w:eastAsia="Calibri" w:hAnsi="IDAutomationMICR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IDAutomationMICR" w:eastAsia="Calibri" w:hAnsi="IDAutomationMICR" w:cs="Times New Roman"/>
                                            </w:rPr>
                                            <w:t>@MICRLin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1102" w:type="dxa"/>
                                      <w:vAlign w:val="bottom"/>
                                    </w:tcPr>
                                    <w:p w14:paraId="273F1854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A9B268A" w14:textId="26C85785" w:rsidR="00EE607B" w:rsidRDefault="00EE607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7ECF6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3.8pt;margin-top:510.75pt;width:576.75pt;height:219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" filled="f" stroked="f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80"/>
                            <w:gridCol w:w="2520"/>
                            <w:gridCol w:w="4140"/>
                            <w:gridCol w:w="540"/>
                            <w:gridCol w:w="1620"/>
                            <w:gridCol w:w="1102"/>
                          </w:tblGrid>
                          <w:tr w:rsidR="001C1F97" w:rsidRPr="00E3280D" w14:paraId="1635E1FF" w14:textId="77777777" w:rsidTr="00485024">
                            <w:trPr>
                              <w:trHeight w:hRule="exact" w:val="864"/>
                            </w:trPr>
                            <w:tc>
                              <w:tcPr>
                                <w:tcW w:w="3600" w:type="dxa"/>
                                <w:gridSpan w:val="2"/>
                                <w:vMerge w:val="restart"/>
                              </w:tcPr>
                              <w:sdt>
                                <w:sdtPr>
                                  <w:rPr>
                                    <w:rFonts w:ascii="Calibri" w:eastAsia="Calibri" w:hAnsi="Calibri" w:cs="Times New Roman"/>
                                    <w:b/>
                                    <w:sz w:val="18"/>
                                    <w:szCs w:val="18"/>
                                  </w:rPr>
                                  <w:alias w:val="Field"/>
                                  <w:tag w:val="7529073-4235556947"/>
                                  <w:id w:val="-59410349"/>
                                </w:sdtPr>
                                <w:sdtEndPr/>
                                <w:sdtContent>
                                  <w:p w14:paraId="3134D87C" w14:textId="4911A159" w:rsidR="001C1F97" w:rsidRPr="00E3280D" w:rsidRDefault="00765888" w:rsidP="001C1F97">
                                    <w:pPr>
                                      <w:rPr>
                                        <w:rFonts w:ascii="Calibri" w:eastAsia="Calibri" w:hAnsi="Calibri" w:cs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Times New Roman"/>
                                        <w:b/>
                                        <w:sz w:val="18"/>
                                        <w:szCs w:val="18"/>
                                      </w:rPr>
                                      <w:t>@BankN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eastAsia="Calibri" w:hAnsi="Calibri" w:cs="Times New Roman"/>
                                    <w:sz w:val="18"/>
                                    <w:szCs w:val="18"/>
                                  </w:rPr>
                                  <w:alias w:val="Field"/>
                                  <w:tag w:val="7529073-2456512961"/>
                                  <w:id w:val="-1838454335"/>
                                </w:sdtPr>
                                <w:sdtEndPr/>
                                <w:sdtContent>
                                  <w:p w14:paraId="5361DF64" w14:textId="3A857A34" w:rsidR="001C1F97" w:rsidRPr="00E3280D" w:rsidRDefault="00765888" w:rsidP="001C1F97">
                                    <w:pPr>
                                      <w:rPr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</w:rPr>
                                      <w:t>@BankAddress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Calibri" w:eastAsia="Calibri" w:hAnsi="Calibri" w:cs="Times New Roman"/>
                                </w:rPr>
                                <w:alias w:val="Image"/>
                                <w:tag w:val="7529073-693579286"/>
                                <w:id w:val="693579286"/>
                              </w:sdtPr>
                              <w:sdtEndPr/>
                              <w:sdtContent>
                                <w:tc>
                                  <w:tcPr>
                                    <w:tcW w:w="4680" w:type="dxa"/>
                                    <w:gridSpan w:val="2"/>
                                    <w:vMerge w:val="restart"/>
                                  </w:tcPr>
                                  <w:p w14:paraId="6CC3F111" w14:textId="64FF6209" w:rsidR="001C1F97" w:rsidRPr="00E3280D" w:rsidRDefault="00765888" w:rsidP="001C1F97">
                                    <w:pPr>
                                      <w:jc w:val="center"/>
                                      <w:rPr>
                                        <w:rFonts w:ascii="Calibri" w:eastAsia="Calibri" w:hAnsi="Calibri" w:cs="Times New Roman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Times New Roman"/>
                                        <w:noProof/>
                                      </w:rPr>
                                      <w:drawing>
                                        <wp:inline distT="0" distB="0" distL="0" distR="0" wp14:anchorId="3460EA55" wp14:editId="0BCB23C0">
                                          <wp:extent cx="2266950" cy="704850"/>
                                          <wp:effectExtent l="0" t="0" r="0" b="0"/>
                                          <wp:docPr id="9" name="Picture 9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4" name=""/>
                                                  <pic:cNvPicPr/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268784" cy="7054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2722" w:type="dxa"/>
                                <w:gridSpan w:val="2"/>
                              </w:tcPr>
                              <w:p w14:paraId="34040F0A" w14:textId="2E5FCB88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3280D">
                                  <w:rPr>
                                    <w:rFonts w:ascii="Calibri" w:eastAsia="Calibri" w:hAnsi="Calibri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No. </w:t>
                                </w: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  <w:b/>
                                      <w:sz w:val="28"/>
                                      <w:szCs w:val="28"/>
                                    </w:rPr>
                                    <w:alias w:val="Field"/>
                                    <w:tag w:val="7529073-1337274082"/>
                                    <w:id w:val="1337274082"/>
                                  </w:sdtPr>
                                  <w:sdtEndPr/>
                                  <w:sdtContent>
                                    <w:r w:rsidR="00765888">
                                      <w:rPr>
                                        <w:rFonts w:ascii="Calibri" w:eastAsia="Calibri" w:hAnsi="Calibri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@ChequeNu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eastAsia="Calibri" w:hAnsi="Calibri" w:cs="Times New Roman"/>
                                    <w:sz w:val="18"/>
                                    <w:szCs w:val="18"/>
                                  </w:rPr>
                                  <w:alias w:val="Field"/>
                                  <w:tag w:val="7529073-139000505"/>
                                  <w:id w:val="139000505"/>
                                </w:sdtPr>
                                <w:sdtEndPr/>
                                <w:sdtContent>
                                  <w:p w14:paraId="1AC1C1D6" w14:textId="3FB63D66" w:rsidR="001C1F97" w:rsidRPr="00E3280D" w:rsidRDefault="00765888" w:rsidP="001C1F97">
                                    <w:pPr>
                                      <w:rPr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</w:rPr>
                                      <w:t>@ABCCode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1C1F97" w:rsidRPr="00E3280D" w14:paraId="7F74004E" w14:textId="77777777" w:rsidTr="00485024">
                            <w:trPr>
                              <w:trHeight w:hRule="exact" w:val="288"/>
                            </w:trPr>
                            <w:tc>
                              <w:tcPr>
                                <w:tcW w:w="3600" w:type="dxa"/>
                                <w:gridSpan w:val="2"/>
                                <w:vMerge/>
                              </w:tcPr>
                              <w:p w14:paraId="2C2BB068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80" w:type="dxa"/>
                                <w:gridSpan w:val="2"/>
                                <w:vMerge/>
                              </w:tcPr>
                              <w:p w14:paraId="231B452C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22" w:type="dxa"/>
                                <w:gridSpan w:val="2"/>
                              </w:tcPr>
                              <w:p w14:paraId="68397615" w14:textId="45F1E149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  <w:sz w:val="16"/>
                                    <w:szCs w:val="16"/>
                                  </w:rPr>
                                </w:pPr>
                                <w:r w:rsidRPr="00E3280D">
                                  <w:rPr>
                                    <w:rFonts w:ascii="Calibri" w:eastAsia="Calibri" w:hAnsi="Calibri" w:cs="Times New Roman"/>
                                    <w:sz w:val="16"/>
                                    <w:szCs w:val="16"/>
                                  </w:rPr>
                                  <w:t xml:space="preserve">DATE: </w:t>
                                </w: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alias w:val="Field"/>
                                    <w:tag w:val="7529073-4085393536"/>
                                    <w:id w:val="-209573760"/>
                                  </w:sdtPr>
                                  <w:sdtEndPr/>
                                  <w:sdtContent>
                                    <w:r w:rsidR="00765888" w:rsidRPr="002736AE">
                                      <w:rPr>
                                        <w:rFonts w:ascii="Calibri" w:eastAsia="Calibri" w:hAnsi="Calibri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@ChequeDate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C1F97" w:rsidRPr="00E3280D" w14:paraId="6F750223" w14:textId="77777777" w:rsidTr="00765888">
                            <w:trPr>
                              <w:trHeight w:hRule="exact" w:val="720"/>
                            </w:trPr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203CBA22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  <w:r w:rsidRPr="00E3280D">
                                  <w:rPr>
                                    <w:rFonts w:ascii="Calibri" w:eastAsia="Calibri" w:hAnsi="Calibri" w:cs="Times New Roman"/>
                                    <w:sz w:val="16"/>
                                    <w:szCs w:val="16"/>
                                  </w:rPr>
                                  <w:t>PAY TO THE ORDER OF</w:t>
                                </w:r>
                              </w:p>
                            </w:tc>
                            <w:tc>
                              <w:tcPr>
                                <w:tcW w:w="7200" w:type="dxa"/>
                                <w:gridSpan w:val="3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54BD5F53" w14:textId="32F43F47" w:rsidR="001C1F97" w:rsidRPr="00E3280D" w:rsidRDefault="00C0514D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</w:rPr>
                                    <w:alias w:val="Field"/>
                                    <w:tag w:val="7529073-2803873856"/>
                                    <w:id w:val="-1491093440"/>
                                  </w:sdtPr>
                                  <w:sdtEndPr/>
                                  <w:sdtContent>
                                    <w:r w:rsidR="00765888">
                                      <w:rPr>
                                        <w:rFonts w:ascii="Calibri" w:eastAsia="Calibri" w:hAnsi="Calibri" w:cs="Times New Roman"/>
                                      </w:rPr>
                                      <w:t>@RecipientName</w:t>
                                    </w:r>
                                  </w:sdtContent>
                                </w:sdt>
                                <w:r w:rsidR="00765888">
                                  <w:rPr>
                                    <w:rFonts w:ascii="Calibri" w:eastAsia="Calibri" w:hAnsi="Calibri" w:cs="Times New Roma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</w:rPr>
                                    <w:alias w:val="If"/>
                                    <w:tag w:val="7529073-2317136455"/>
                                    <w:id w:val="-1977830841"/>
                                    <w15:color w:val="0000FF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r w:rsidR="00765888">
                                      <w:rPr>
                                        <w:rFonts w:ascii="Calibri" w:eastAsia="Calibri" w:hAnsi="Calibri" w:cs="Times New Roman"/>
                                      </w:rPr>
                                      <w:t xml:space="preserve"> </w:t>
                                    </w:r>
                                    <w:r w:rsidR="001C1F97">
                                      <w:rPr>
                                        <w:rFonts w:ascii="Calibri" w:eastAsia="Calibri" w:hAnsi="Calibri" w:cs="Times New Roman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ascii="Calibri" w:eastAsia="Calibri" w:hAnsi="Calibri" w:cs="Times New Roman"/>
                                          <w:sz w:val="18"/>
                                          <w:szCs w:val="18"/>
                                        </w:rPr>
                                        <w:alias w:val="Field"/>
                                        <w:tag w:val="7529073-3861832205"/>
                                        <w:id w:val="-433135091"/>
                                      </w:sdtPr>
                                      <w:sdtEndPr/>
                                      <w:sdtContent>
                                        <w:r w:rsidR="00765888">
                                          <w:rPr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</w:rPr>
                                          <w:t>@Address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="00765888">
                                  <w:rPr>
                                    <w:rFonts w:ascii="Calibri" w:eastAsia="Calibri" w:hAnsi="Calibri" w:cs="Times New Roman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2722" w:type="dxa"/>
                                <w:gridSpan w:val="2"/>
                                <w:vAlign w:val="bottom"/>
                              </w:tcPr>
                              <w:p w14:paraId="7FFEDD19" w14:textId="2B67BF81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  <w:r w:rsidRPr="00E3280D">
                                  <w:rPr>
                                    <w:rFonts w:ascii="Calibri" w:eastAsia="Calibri" w:hAnsi="Calibri" w:cs="Times New Roman"/>
                                  </w:rPr>
                                  <w:t xml:space="preserve">$ </w:t>
                                </w: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</w:rPr>
                                    <w:alias w:val="Field"/>
                                    <w:tag w:val="7529073-139858778"/>
                                    <w:id w:val="139858778"/>
                                  </w:sdtPr>
                                  <w:sdtEndPr/>
                                  <w:sdtContent>
                                    <w:r w:rsidR="00765888">
                                      <w:rPr>
                                        <w:rFonts w:ascii="Calibri" w:eastAsia="Calibri" w:hAnsi="Calibri" w:cs="Times New Roman"/>
                                      </w:rPr>
                                      <w:t>@Amou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C1F97" w:rsidRPr="00E3280D" w14:paraId="0CE60F01" w14:textId="77777777" w:rsidTr="00765888">
                            <w:trPr>
                              <w:trHeight w:hRule="exact" w:val="576"/>
                            </w:trPr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76DFF4DE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00" w:type="dxa"/>
                                <w:gridSpan w:val="3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08C1E81B" w14:textId="37F94E23" w:rsidR="001C1F97" w:rsidRPr="00E3280D" w:rsidRDefault="00C0514D" w:rsidP="008870EE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</w:rPr>
                                    <w:alias w:val="Field"/>
                                    <w:tag w:val="7529073-410982318"/>
                                    <w:id w:val="410982318"/>
                                  </w:sdtPr>
                                  <w:sdtEndPr/>
                                  <w:sdtContent>
                                    <w:r w:rsidR="00765888">
                                      <w:rPr>
                                        <w:rFonts w:ascii="Calibri" w:eastAsia="Calibri" w:hAnsi="Calibri" w:cs="Times New Roman"/>
                                      </w:rPr>
                                      <w:t>@</w:t>
                                    </w:r>
                                    <w:proofErr w:type="spellStart"/>
                                    <w:r w:rsidR="00765888">
                                      <w:rPr>
                                        <w:rFonts w:ascii="Calibri" w:eastAsia="Calibri" w:hAnsi="Calibri" w:cs="Times New Roman"/>
                                      </w:rPr>
                                      <w:t>AmountInWords</w:t>
                                    </w:r>
                                    <w:proofErr w:type="spellEnd"/>
                                  </w:sdtContent>
                                </w:sdt>
                                <w:r w:rsidR="001A3977">
                                  <w:rPr>
                                    <w:rFonts w:ascii="Calibri" w:eastAsia="Calibri" w:hAnsi="Calibri" w:cs="Times New Roman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</w:rPr>
                                    <w:alias w:val="Field"/>
                                    <w:tag w:val="7529073-2616864265"/>
                                    <w:id w:val="-1678103031"/>
                                  </w:sdtPr>
                                  <w:sdtEndPr/>
                                  <w:sdtContent>
                                    <w:r w:rsidR="008870EE" w:rsidRPr="002A7176">
                                      <w:rPr>
                                        <w:rFonts w:ascii="Calibri" w:eastAsia="Calibri" w:hAnsi="Calibri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VoidText1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22" w:type="dxa"/>
                                <w:gridSpan w:val="2"/>
                                <w:vAlign w:val="bottom"/>
                              </w:tcPr>
                              <w:p w14:paraId="11F2063D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  <w:r w:rsidRPr="00E3280D">
                                  <w:rPr>
                                    <w:rFonts w:ascii="Calibri" w:eastAsia="Calibri" w:hAnsi="Calibri" w:cs="Times New Roman"/>
                                    <w:sz w:val="16"/>
                                    <w:szCs w:val="16"/>
                                  </w:rPr>
                                  <w:t>DOLLARS</w:t>
                                </w:r>
                              </w:p>
                            </w:tc>
                          </w:tr>
                          <w:tr w:rsidR="001C1F97" w:rsidRPr="00E3280D" w14:paraId="28B85FFF" w14:textId="77777777" w:rsidTr="00EF4CCA">
                            <w:trPr>
                              <w:trHeight w:hRule="exact" w:val="864"/>
                            </w:trPr>
                            <w:tc>
                              <w:tcPr>
                                <w:tcW w:w="1080" w:type="dxa"/>
                              </w:tcPr>
                              <w:p w14:paraId="70DA5FB8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0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04970531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40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30AED948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Calibri" w:eastAsia="Calibri" w:hAnsi="Calibri" w:cs="Times New Roman"/>
                                </w:rPr>
                                <w:alias w:val="Field"/>
                                <w:tag w:val="7529073-1608390441"/>
                                <w:id w:val="1608390441"/>
                              </w:sdtPr>
                              <w:sdtEndPr/>
                              <w:sdtContent>
                                <w:tc>
                                  <w:tcPr>
                                    <w:tcW w:w="3262" w:type="dxa"/>
                                    <w:gridSpan w:val="3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3ED266A3" w14:textId="02D4E864" w:rsidR="001C1F97" w:rsidRPr="00E3280D" w:rsidRDefault="00BF16BC" w:rsidP="00BF16BC">
                                    <w:pPr>
                                      <w:jc w:val="center"/>
                                      <w:rPr>
                                        <w:rFonts w:ascii="Calibri" w:eastAsia="Calibri" w:hAnsi="Calibri" w:cs="Times New Roman"/>
                                      </w:rPr>
                                    </w:pPr>
                                    <w:r w:rsidRPr="00801835">
                                      <w:rPr>
                                        <w:rFonts w:ascii="Calibri" w:eastAsia="Calibri" w:hAnsi="Calibri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VoidText2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C1F97" w:rsidRPr="00E3280D" w14:paraId="164F234F" w14:textId="77777777" w:rsidTr="00765888">
                            <w:trPr>
                              <w:trHeight w:hRule="exact" w:val="360"/>
                            </w:trPr>
                            <w:tc>
                              <w:tcPr>
                                <w:tcW w:w="1080" w:type="dxa"/>
                              </w:tcPr>
                              <w:p w14:paraId="444778E0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  <w:r w:rsidRPr="00E3280D">
                                  <w:rPr>
                                    <w:rFonts w:ascii="Calibri" w:eastAsia="Calibri" w:hAnsi="Calibri" w:cs="Times New Roman"/>
                                    <w:sz w:val="16"/>
                                    <w:szCs w:val="16"/>
                                  </w:rPr>
                                  <w:t>FOR</w:t>
                                </w:r>
                              </w:p>
                            </w:tc>
                            <w:tc>
                              <w:tcPr>
                                <w:tcW w:w="2520" w:type="dxa"/>
                              </w:tcPr>
                              <w:p w14:paraId="04F50EE8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40" w:type="dxa"/>
                              </w:tcPr>
                              <w:p w14:paraId="4849927A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62" w:type="dxa"/>
                                <w:gridSpan w:val="3"/>
                                <w:tcBorders>
                                  <w:top w:val="single" w:sz="4" w:space="0" w:color="auto"/>
                                </w:tcBorders>
                              </w:tcPr>
                              <w:p w14:paraId="49853500" w14:textId="77777777" w:rsidR="001C1F97" w:rsidRPr="00E3280D" w:rsidRDefault="001C1F97" w:rsidP="001C1F97">
                                <w:pPr>
                                  <w:jc w:val="center"/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  <w:r w:rsidRPr="00E3280D">
                                  <w:rPr>
                                    <w:rFonts w:ascii="Calibri" w:eastAsia="Calibri" w:hAnsi="Calibri" w:cs="Times New Roman"/>
                                    <w:sz w:val="16"/>
                                    <w:szCs w:val="16"/>
                                  </w:rPr>
                                  <w:t>AUTHORIZED SIGNATURE</w:t>
                                </w:r>
                              </w:p>
                            </w:tc>
                          </w:tr>
                          <w:tr w:rsidR="001C1F97" w:rsidRPr="00E3280D" w14:paraId="3A9520DD" w14:textId="77777777" w:rsidTr="00485024">
                            <w:trPr>
                              <w:trHeight w:hRule="exact" w:val="557"/>
                            </w:trPr>
                            <w:sdt>
                              <w:sdtPr>
                                <w:rPr>
                                  <w:rFonts w:ascii="IDAutomationMICR" w:eastAsia="Calibri" w:hAnsi="IDAutomationMICR" w:cs="Times New Roman"/>
                                </w:rPr>
                                <w:alias w:val="Field"/>
                                <w:tag w:val="7529073-1191177377"/>
                                <w:id w:val="1191177377"/>
                              </w:sdtPr>
                              <w:sdtEndPr/>
                              <w:sdtContent>
                                <w:tc>
                                  <w:tcPr>
                                    <w:tcW w:w="9900" w:type="dxa"/>
                                    <w:gridSpan w:val="5"/>
                                    <w:vAlign w:val="bottom"/>
                                  </w:tcPr>
                                  <w:p w14:paraId="750A4D29" w14:textId="1D4AB7ED" w:rsidR="001C1F97" w:rsidRPr="00E3280D" w:rsidRDefault="00765888" w:rsidP="001C1F97">
                                    <w:pPr>
                                      <w:jc w:val="center"/>
                                      <w:rPr>
                                        <w:rFonts w:ascii="IDAutomationMICR" w:eastAsia="Calibri" w:hAnsi="IDAutomationMICR" w:cs="Times New Roman"/>
                                      </w:rPr>
                                    </w:pPr>
                                    <w:r>
                                      <w:rPr>
                                        <w:rFonts w:ascii="IDAutomationMICR" w:eastAsia="Calibri" w:hAnsi="IDAutomationMICR" w:cs="Times New Roman"/>
                                      </w:rPr>
                                      <w:t>@MICRLine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102" w:type="dxa"/>
                                <w:vAlign w:val="bottom"/>
                              </w:tcPr>
                              <w:p w14:paraId="273F1854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4A9B268A" w14:textId="26C85785" w:rsidR="00EE607B" w:rsidRDefault="00EE607B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C309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7FB60E61" wp14:editId="69DF76AE">
                    <wp:simplePos x="0" y="0"/>
                    <wp:positionH relativeFrom="margin">
                      <wp:posOffset>48260</wp:posOffset>
                    </wp:positionH>
                    <wp:positionV relativeFrom="page">
                      <wp:posOffset>274320</wp:posOffset>
                    </wp:positionV>
                    <wp:extent cx="7178040" cy="2834640"/>
                    <wp:effectExtent l="0" t="0" r="0" b="381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78040" cy="283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alias w:val="Field"/>
                                  <w:tag w:val="7529073-1362934594"/>
                                  <w:id w:val="1362934594"/>
                                </w:sdtPr>
                                <w:sdtEndPr/>
                                <w:sdtContent>
                                  <w:p w14:paraId="2966FE98" w14:textId="77D9BB88" w:rsidR="00EE607B" w:rsidRPr="00595DF9" w:rsidRDefault="007621F4" w:rsidP="00EE607B">
                                    <w:pPr>
                                      <w:rPr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  <w:t>@</w:t>
                                    </w:r>
                                    <w:proofErr w:type="spellStart"/>
                                    <w:r>
                                      <w:rPr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  <w:t>SlipTx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B60E61" id="_x0000_s1029" type="#_x0000_t202" style="position:absolute;margin-left:3.8pt;margin-top:21.6pt;width:565.2pt;height:223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" filled="f" stroked="f">
                    <v:textbox>
                      <w:txbxContent>
                        <w:sdt>
                          <w:sdtP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alias w:val="Field"/>
                            <w:tag w:val="35684727-1362934594"/>
                            <w:id w:val="1362934594"/>
                            <w:placeholder>
                              <w:docPart w:val="2FF79A051A1244B3AFFCC98400A8ABA6"/>
                            </w:placeholder>
                          </w:sdtPr>
                          <w:sdtContent>
                            <w:p w14:paraId="2966FE98" w14:textId="77D9BB88" w:rsidR="00EE607B" w:rsidRPr="00595DF9" w:rsidRDefault="007621F4" w:rsidP="00EE607B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Slip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Tx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11646BB" w14:textId="32F999E7" w:rsidR="003B4EED" w:rsidRPr="00092C54" w:rsidRDefault="003B4EED">
          <w:pPr>
            <w:spacing w:after="160"/>
            <w:rPr>
              <w:sz w:val="16"/>
              <w:szCs w:val="16"/>
            </w:rPr>
          </w:pPr>
          <w:r w:rsidRPr="00092C54">
            <w:rPr>
              <w:sz w:val="16"/>
              <w:szCs w:val="16"/>
            </w:rPr>
            <w:br w:type="page"/>
          </w:r>
        </w:p>
        <w:p w14:paraId="1EA43B45" w14:textId="77777777" w:rsidR="002E56F7" w:rsidRPr="00092C54" w:rsidRDefault="00C0514D">
          <w:pPr>
            <w:rPr>
              <w:sz w:val="16"/>
              <w:szCs w:val="16"/>
            </w:rPr>
          </w:pPr>
        </w:p>
      </w:sdtContent>
    </w:sdt>
    <w:sectPr w:rsidR="002E56F7" w:rsidRPr="00092C54" w:rsidSect="002E56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360" w:bottom="360" w:left="389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9595F" w14:textId="77777777" w:rsidR="007C3228" w:rsidRDefault="007C3228" w:rsidP="005B528A">
      <w:pPr>
        <w:spacing w:line="240" w:lineRule="auto"/>
      </w:pPr>
      <w:r>
        <w:separator/>
      </w:r>
    </w:p>
  </w:endnote>
  <w:endnote w:type="continuationSeparator" w:id="0">
    <w:p w14:paraId="12346A69" w14:textId="77777777" w:rsidR="007C3228" w:rsidRDefault="007C3228" w:rsidP="005B5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DAutomationMICR">
    <w:altName w:val="Calibri"/>
    <w:panose1 w:val="02000509000000020004"/>
    <w:charset w:val="00"/>
    <w:family w:val="modern"/>
    <w:pitch w:val="fixed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F7E3" w14:textId="77777777" w:rsidR="002C2CC4" w:rsidRDefault="002C2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8DA12" w14:textId="516B034D" w:rsidR="002162D2" w:rsidRDefault="000C7E6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55C72C0" wp14:editId="5C60F300">
              <wp:simplePos x="0" y="0"/>
              <wp:positionH relativeFrom="column">
                <wp:posOffset>5048885</wp:posOffset>
              </wp:positionH>
              <wp:positionV relativeFrom="page">
                <wp:posOffset>8201025</wp:posOffset>
              </wp:positionV>
              <wp:extent cx="2039112" cy="758952"/>
              <wp:effectExtent l="0" t="0" r="0" b="317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9112" cy="7589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82A1B" w14:textId="25E8BA16" w:rsidR="002736AE" w:rsidRDefault="002736AE" w:rsidP="002736A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C72C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97.55pt;margin-top:645.75pt;width:160.55pt;height:5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" filled="f" stroked="f">
              <v:textbox>
                <w:txbxContent>
                  <w:p w14:paraId="78782A1B" w14:textId="25E8BA16" w:rsidR="002736AE" w:rsidRDefault="002736AE" w:rsidP="002736AE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3614" w14:textId="77777777" w:rsidR="002C2CC4" w:rsidRDefault="002C2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FA851" w14:textId="77777777" w:rsidR="007C3228" w:rsidRDefault="007C3228" w:rsidP="005B528A">
      <w:pPr>
        <w:spacing w:line="240" w:lineRule="auto"/>
      </w:pPr>
      <w:r>
        <w:separator/>
      </w:r>
    </w:p>
  </w:footnote>
  <w:footnote w:type="continuationSeparator" w:id="0">
    <w:p w14:paraId="16F60328" w14:textId="77777777" w:rsidR="007C3228" w:rsidRDefault="007C3228" w:rsidP="005B52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9D499" w14:textId="77777777" w:rsidR="002C2CC4" w:rsidRDefault="002C2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3FC2" w14:textId="23375931" w:rsidR="00035DEF" w:rsidRDefault="00F077F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D65678C" wp14:editId="2BD34209">
              <wp:simplePos x="0" y="0"/>
              <wp:positionH relativeFrom="column">
                <wp:posOffset>2305685</wp:posOffset>
              </wp:positionH>
              <wp:positionV relativeFrom="page">
                <wp:posOffset>1095374</wp:posOffset>
              </wp:positionV>
              <wp:extent cx="2562225" cy="1143000"/>
              <wp:effectExtent l="0" t="628650" r="0" b="647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9188772">
                        <a:off x="0" y="0"/>
                        <a:ext cx="2562225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B9234" w14:textId="3A44B539" w:rsidR="00F077FA" w:rsidRPr="00F077FA" w:rsidRDefault="00F077FA">
                          <w:pPr>
                            <w:rPr>
                              <w:b/>
                              <w:bCs/>
                              <w:color w:val="D9D9D9" w:themeColor="background1" w:themeShade="D9"/>
                              <w:sz w:val="160"/>
                              <w:szCs w:val="160"/>
                              <w:lang w:val="sl-SI"/>
                            </w:rPr>
                          </w:pPr>
                          <w:r w:rsidRPr="00F077FA">
                            <w:rPr>
                              <w:b/>
                              <w:bCs/>
                              <w:color w:val="D9D9D9" w:themeColor="background1" w:themeShade="D9"/>
                              <w:sz w:val="160"/>
                              <w:szCs w:val="160"/>
                              <w:lang w:val="sl-SI"/>
                            </w:rPr>
                            <w:t>COP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D65678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81.55pt;margin-top:86.25pt;width:201.75pt;height:90pt;rotation:-2633704fd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" filled="f" stroked="f">
              <v:textbox>
                <w:txbxContent>
                  <w:p w14:paraId="1A2B9234" w14:textId="3A44B539" w:rsidR="00F077FA" w:rsidRPr="00F077FA" w:rsidRDefault="00F077FA">
                    <w:pPr>
                      <w:rPr>
                        <w:b/>
                        <w:bCs/>
                        <w:color w:val="D9D9D9" w:themeColor="background1" w:themeShade="D9"/>
                        <w:sz w:val="160"/>
                        <w:szCs w:val="160"/>
                        <w:lang w:val="sl-SI"/>
                      </w:rPr>
                    </w:pPr>
                    <w:r w:rsidRPr="00F077FA">
                      <w:rPr>
                        <w:b/>
                        <w:bCs/>
                        <w:color w:val="D9D9D9" w:themeColor="background1" w:themeShade="D9"/>
                        <w:sz w:val="160"/>
                        <w:szCs w:val="160"/>
                        <w:lang w:val="sl-SI"/>
                      </w:rPr>
                      <w:t>COPY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015C" w14:textId="77777777" w:rsidR="002C2CC4" w:rsidRDefault="002C2C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BB"/>
    <w:rsid w:val="00035DEF"/>
    <w:rsid w:val="00060FB0"/>
    <w:rsid w:val="00092C54"/>
    <w:rsid w:val="000A0080"/>
    <w:rsid w:val="000C307E"/>
    <w:rsid w:val="000C309F"/>
    <w:rsid w:val="000C7E68"/>
    <w:rsid w:val="00101F01"/>
    <w:rsid w:val="00115298"/>
    <w:rsid w:val="00134B96"/>
    <w:rsid w:val="001A3977"/>
    <w:rsid w:val="001C1901"/>
    <w:rsid w:val="001C1F97"/>
    <w:rsid w:val="00212C03"/>
    <w:rsid w:val="002162D2"/>
    <w:rsid w:val="002247EC"/>
    <w:rsid w:val="002736AE"/>
    <w:rsid w:val="00276A89"/>
    <w:rsid w:val="002A7176"/>
    <w:rsid w:val="002C2CC4"/>
    <w:rsid w:val="002E56F7"/>
    <w:rsid w:val="003064BB"/>
    <w:rsid w:val="0032548A"/>
    <w:rsid w:val="003376AC"/>
    <w:rsid w:val="0037715A"/>
    <w:rsid w:val="003B4EED"/>
    <w:rsid w:val="00423D15"/>
    <w:rsid w:val="00465765"/>
    <w:rsid w:val="004810A5"/>
    <w:rsid w:val="0049124A"/>
    <w:rsid w:val="00493A54"/>
    <w:rsid w:val="004A4D8F"/>
    <w:rsid w:val="004E76A8"/>
    <w:rsid w:val="004F6A34"/>
    <w:rsid w:val="00503A42"/>
    <w:rsid w:val="005855DA"/>
    <w:rsid w:val="00595DF9"/>
    <w:rsid w:val="005B214D"/>
    <w:rsid w:val="005B528A"/>
    <w:rsid w:val="006503F4"/>
    <w:rsid w:val="00661917"/>
    <w:rsid w:val="00695413"/>
    <w:rsid w:val="00711E3C"/>
    <w:rsid w:val="00717527"/>
    <w:rsid w:val="00761B28"/>
    <w:rsid w:val="007621F4"/>
    <w:rsid w:val="00765888"/>
    <w:rsid w:val="007C3228"/>
    <w:rsid w:val="007C6290"/>
    <w:rsid w:val="007E3185"/>
    <w:rsid w:val="00801835"/>
    <w:rsid w:val="008269A2"/>
    <w:rsid w:val="008645F8"/>
    <w:rsid w:val="008870EE"/>
    <w:rsid w:val="008E15D9"/>
    <w:rsid w:val="00A31A69"/>
    <w:rsid w:val="00AA4FF1"/>
    <w:rsid w:val="00AA71E5"/>
    <w:rsid w:val="00BF16BC"/>
    <w:rsid w:val="00C0514D"/>
    <w:rsid w:val="00C560CC"/>
    <w:rsid w:val="00CB22A3"/>
    <w:rsid w:val="00D14311"/>
    <w:rsid w:val="00D35A27"/>
    <w:rsid w:val="00D363FF"/>
    <w:rsid w:val="00D675D1"/>
    <w:rsid w:val="00DE52B9"/>
    <w:rsid w:val="00E26E22"/>
    <w:rsid w:val="00E30B09"/>
    <w:rsid w:val="00E63650"/>
    <w:rsid w:val="00EE607B"/>
    <w:rsid w:val="00EF4CCA"/>
    <w:rsid w:val="00F077FA"/>
    <w:rsid w:val="00F458CD"/>
    <w:rsid w:val="00F73FCC"/>
    <w:rsid w:val="00F804CA"/>
    <w:rsid w:val="00FB67E2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D2C8FC"/>
  <w15:chartTrackingRefBased/>
  <w15:docId w15:val="{6FE93552-45CB-4F9C-812B-57D43F55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6F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2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8A"/>
  </w:style>
  <w:style w:type="paragraph" w:styleId="Footer">
    <w:name w:val="footer"/>
    <w:basedOn w:val="Normal"/>
    <w:link w:val="FooterChar"/>
    <w:uiPriority w:val="99"/>
    <w:unhideWhenUsed/>
    <w:rsid w:val="005B52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8A"/>
  </w:style>
  <w:style w:type="character" w:styleId="PlaceholderText">
    <w:name w:val="Placeholder Text"/>
    <w:basedOn w:val="DefaultParagraphFont"/>
    <w:uiPriority w:val="99"/>
    <w:semiHidden/>
    <w:rsid w:val="003B4EED"/>
    <w:rPr>
      <w:color w:val="808080"/>
    </w:rPr>
  </w:style>
  <w:style w:type="table" w:styleId="TableGrid">
    <w:name w:val="Table Grid"/>
    <w:basedOn w:val="TableNormal"/>
    <w:uiPriority w:val="39"/>
    <w:rsid w:val="001C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mp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F7EEF9CFA34AFFBDBF4F64D181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79EE-482B-4310-BA4A-15F490C615FA}"/>
      </w:docPartPr>
      <w:docPartBody>
        <w:p w:rsidR="00796C56" w:rsidRDefault="00CF74C4">
          <w:r w:rsidRPr="004701A9">
            <w:rPr>
              <w:rStyle w:val="PlaceholderText"/>
            </w:rPr>
            <w:t>Empty</w:t>
          </w:r>
        </w:p>
      </w:docPartBody>
    </w:docPart>
    <w:docPart>
      <w:docPartPr>
        <w:name w:val="C5A48AEA9B884B2B84C816771556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45EE7-290B-4700-B0E4-A5364337F3B5}"/>
      </w:docPartPr>
      <w:docPartBody>
        <w:p w:rsidR="00C6103E" w:rsidRDefault="00A04033">
          <w:r w:rsidRPr="002C307F">
            <w:rPr>
              <w:rStyle w:val="PlaceholderText"/>
            </w:rPr>
            <w:t>Empty</w:t>
          </w:r>
        </w:p>
      </w:docPartBody>
    </w:docPart>
    <w:docPart>
      <w:docPartPr>
        <w:name w:val="35C544E0D3924274BDEB5939D807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D5BD-1276-403B-B797-B0A4849F1164}"/>
      </w:docPartPr>
      <w:docPartBody>
        <w:p w:rsidR="00C6103E" w:rsidRDefault="00A04033">
          <w:r w:rsidRPr="002C307F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DAutomationMICR">
    <w:altName w:val="Calibri"/>
    <w:panose1 w:val="02000509000000020004"/>
    <w:charset w:val="00"/>
    <w:family w:val="modern"/>
    <w:pitch w:val="fixed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C4"/>
    <w:rsid w:val="001269CC"/>
    <w:rsid w:val="001D226B"/>
    <w:rsid w:val="001D3941"/>
    <w:rsid w:val="0061697F"/>
    <w:rsid w:val="00654BF3"/>
    <w:rsid w:val="00671B3A"/>
    <w:rsid w:val="007042B7"/>
    <w:rsid w:val="00796C56"/>
    <w:rsid w:val="00A04033"/>
    <w:rsid w:val="00C6103E"/>
    <w:rsid w:val="00CF74C4"/>
    <w:rsid w:val="00E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0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24.1618">
  <UISettings xmlns="" ELEMENT_APPEAREANCE_TYPE="1">
    <ElementsPane IsVisible="1" DockPosition="2" Width="328" Height="986"/>
    <DataSourcesPane IsVisible="1" DockPosition="2" Width="250" Height="986"/>
  </UISettings>
  <dataSourcePackage xmlns:d2p1="http://schemas.docentric.com/dynamics-ax/templates" xmlns="http://schemas.docentric.com/dynamics-ax/templates" d2p1:uri="C:/Users/Administrator/Downloads/Check/Cheque_US.Report%2520(overflow).ddsp">
    <ssrsReportInfo d2p1:reportId="Cheque_US.Report" d2p1:dataSourceProviderClassName="DocCheck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FLM270">
        <text d2p1:language="en-US" d2p1:value="Regions _DEMO_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3734">
        <text d2p1:language="en-US" d2p1:value="Expense and income code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6724">
        <text d2p1:language="en-US" d2p1:value="Agreements"/>
      </label>
      <label d2p1:name="" d2p1:code="@GLS220046">
        <text d2p1:language="en-US" d2p1:value="Head of the company"/>
      </label>
      <label d2p1:name="" d2p1:code="@GLS220835">
        <text d2p1:language="en-US" d2p1:value="Enterprise code"/>
      </label>
      <label d2p1:name="" d2p1:code="@RegistrationNumbers:EnterpriseIdCompanyId">
        <text d2p1:language="en-US" d2p1:value="Enterprise ID (COID)"/>
      </label>
      <label d2p1:name="" d2p1:code="@ret3005">
        <text d2p1:language="en-US" d2p1:value="Stores"/>
      </label>
      <label d2p1:name="" d2p1:code="@RET3277">
        <text d2p1:language="en-US" d2p1:value="POS registers"/>
      </label>
      <label d2p1:name="" d2p1:code="@RET5709">
        <text d2p1:language="en-US" d2p1:value="Retail channels"/>
      </label>
      <label d2p1:name="" d2p1:code="@SYS10499">
        <text d2p1:language="en-US" d2p1:value="Company accounts"/>
      </label>
      <label d2p1:name="" d2p1:code="@SYS11123">
        <text d2p1:language="en-US" d2p1:value="Specify payment"/>
      </label>
      <label d2p1:name="" d2p1:code="@SYS112686">
        <text d2p1:language="en-US" d2p1:value="Session date and time"/>
      </label>
      <label d2p1:name="" d2p1:code="@SYS116965">
        <text d2p1:language="en-US" d2p1:value="String 60"/>
      </label>
      <label d2p1:name="" d2p1:code="@SYS11795">
        <text d2p1:language="en-US" d2p1:value="Session date"/>
      </label>
      <label d2p1:name="" d2p1:code="@SYS11818">
        <text d2p1:language="en-US" d2p1:value="Gross amount"/>
      </label>
      <label d2p1:name="" d2p1:code="@SYS12128">
        <text d2p1:language="en-US" d2p1:value="Invoice"/>
      </label>
      <label d2p1:name="" d2p1:code="@SYS12371">
        <text d2p1:language="en-US" d2p1:value="Voucher"/>
      </label>
      <label d2p1:name="" d2p1:code="@SYS129127">
        <text d2p1:language="en-US" d2p1:value="Custom list financial dimension"/>
      </label>
      <label d2p1:name="" d2p1:code="@SYS132243">
        <text d2p1:language="en-US" d2p1:value="Non-negotiable check format"/>
      </label>
      <label d2p1:name="" d2p1:code="@SYS132255">
        <text d2p1:language="en-US" d2p1:value="Custom watermark"/>
      </label>
      <label d2p1:name="" d2p1:code="@SYS132564">
        <text d2p1:language="en-US" d2p1:value="Payment group code"/>
      </label>
      <label d2p1:name="" d2p1:code="@SYS13522">
        <text d2p1:language="en-US" d2p1:value="County"/>
      </label>
      <label d2p1:name="" d2p1:code="@SYS1517">
        <text d2p1:language="en-US" d2p1:value="Bank account"/>
      </label>
      <label d2p1:name="" d2p1:code="@SYS152826">
        <text d2p1:language="en-US" d2p1:value="Address"/>
      </label>
      <label d2p1:name="" d2p1:code="@SYS190388">
        <text d2p1:language="en-US" d2p1:value="Street number"/>
      </label>
      <label d2p1:name="" d2p1:code="@SYS1943">
        <text d2p1:language="en-US" d2p1:value="Payment amount"/>
      </label>
      <label d2p1:name="" d2p1:code="@SYS1996">
        <text d2p1:language="en-US" d2p1:value="Account number"/>
      </label>
      <label d2p1:name="" d2p1:code="@SYS22221">
        <text d2p1:language="en-US" d2p1:value="Internet address"/>
      </label>
      <label d2p1:name="" d2p1:code="@SYS22249">
        <text d2p1:language="en-US" d2p1:value="City"/>
      </label>
      <label d2p1:name="" d2p1:code="@SYS22457">
        <text d2p1:language="en-US" d2p1:value="Routing number"/>
      </label>
      <label d2p1:name="" d2p1:code="@SYS22653">
        <text d2p1:language="en-US" d2p1:value="Check number"/>
      </label>
      <label d2p1:name="" d2p1:code="@SYS22737">
        <text d2p1:language="en-US" d2p1:value="Bank name"/>
      </label>
      <label d2p1:name="" d2p1:code="@SYS23725">
        <text d2p1:language="en-US" d2p1:value="SWIFT code"/>
      </label>
      <label d2p1:name="" d2p1:code="@SYS23730">
        <text d2p1:language="en-US" d2p1:value="Counter"/>
      </label>
      <label d2p1:name="" d2p1:code="@SYS24546">
        <text d2p1:language="en-US" d2p1:value="Delivery number"/>
      </label>
      <label d2p1:name="" d2p1:code="@SYS25918">
        <text d2p1:language="en-US" d2p1:value="MICR line"/>
      </label>
      <label d2p1:name="" d2p1:code="@SYS26871">
        <text d2p1:language="en-US" d2p1:value="Intrastat code"/>
      </label>
      <label d2p1:name="" d2p1:code="@SYS28268">
        <text d2p1:language="en-US" d2p1:value="Signature"/>
      </label>
      <label d2p1:name="" d2p1:code="@SYS303656">
        <text d2p1:language="en-US" d2p1:value="Personnel number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5">
        <text d2p1:language="en-US" d2p1:value="Item groups"/>
      </label>
      <label d2p1:name="" d2p1:code="@SYS343377">
        <text d2p1:language="en-US" d2p1:value="Items"/>
      </label>
      <label d2p1:name="" d2p1:code="@SYS343379">
        <text d2p1:language="en-US" d2p1:value="Jobs"/>
      </label>
      <label d2p1:name="" d2p1:code="@SYS343381">
        <text d2p1:language="en-US" d2p1:value="Legal entities"/>
      </label>
      <label d2p1:name="" d2p1:code="@SYS343384">
        <text d2p1:language="en-US" d2p1:value="Business unit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6">
        <text d2p1:language="en-US" d2p1:value="Campaign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4080103">
        <text d2p1:language="en-US" d2p1:value="Fiscal establishments"/>
      </label>
      <label d2p1:name="" d2p1:code="@SYS4082524">
        <text d2p1:language="en-US" d2p1:value="Tax branches"/>
      </label>
      <label d2p1:name="" d2p1:code="@SYS4376">
        <text d2p1:language="en-US" d2p1:value="Cash discount"/>
      </label>
      <label d2p1:name="" d2p1:code="@SYS50960">
        <text d2p1:language="en-US" d2p1:value="Invoices paid by check"/>
      </label>
      <label d2p1:name="" d2p1:code="@SYS50964">
        <text d2p1:language="en-US" d2p1:value="Invoice voucher number"/>
      </label>
      <label d2p1:name="" d2p1:code="@SYS54123">
        <text d2p1:language="en-US" d2p1:value="DVR"/>
      </label>
      <label d2p1:name="" d2p1:code="@SYS5695">
        <text d2p1:language="en-US" d2p1:value="Giro account"/>
      </label>
      <label d2p1:name="" d2p1:code="@SYS57610">
        <text d2p1:language="en-US" d2p1:value="Invoice date"/>
      </label>
      <label d2p1:name="" d2p1:code="@SYS5845">
        <text d2p1:language="en-US" d2p1:value="Email"/>
      </label>
      <label d2p1:name="" d2p1:code="@SYS5878">
        <text d2p1:language="en-US" d2p1:value="Sales tax"/>
      </label>
      <label d2p1:name="" d2p1:code="@SYS6127">
        <text d2p1:language="en-US" d2p1:value="Void"/>
      </label>
      <label d2p1:name="" d2p1:code="@SYS63284">
        <text d2p1:language="en-US" d2p1:value="Branch/Subsidiary"/>
      </label>
      <label d2p1:name="" d2p1:code="@SYS67837">
        <text d2p1:language="en-US" d2p1:value="ISO currency code"/>
      </label>
      <label d2p1:name="" d2p1:code="@SYS68772">
        <text d2p1:language="en-US" d2p1:value="Bank account number"/>
      </label>
      <label d2p1:name="" d2p1:code="@SYS6896">
        <text d2p1:language="en-US" d2p1:value="Copy"/>
      </label>
      <label d2p1:name="" d2p1:code="@SYS68961">
        <text d2p1:language="en-US" d2p1:value="Bank ABC-code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3294">
        <text d2p1:language="en-US" d2p1:value="Temporary"/>
      </label>
      <label d2p1:name="" d2p1:code="@SYS7399">
        <text d2p1:language="en-US" d2p1:value="Name"/>
      </label>
      <label d2p1:name="" d2p1:code="@SYS7402">
        <text d2p1:language="en-US" d2p1:value="Date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6462">
        <text d2p1:language="en-US" d2p1:value="Amount in text"/>
      </label>
      <label d2p1:name="" d2p1:code="@SYS76506">
        <text d2p1:language="en-US" d2p1:value="Slip position 2"/>
      </label>
      <label d2p1:name="" d2p1:code="@SYS76507">
        <text d2p1:language="en-US" d2p1:value="Slip position 1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80991">
        <text d2p1:language="en-US" d2p1:value="Name"/>
      </label>
      <label d2p1:name="" d2p1:code="@SYS860">
        <text d2p1:language="en-US" d2p1:value="Amount in transaction currency"/>
      </label>
      <label d2p1:name="" d2p1:code="@SYS86069">
        <text d2p1:language="en-US" d2p1:value="Bitmap"/>
      </label>
      <label d2p1:name="" d2p1:code="@SYS90553">
        <text d2p1:language="en-US" d2p1:value="Recipient type"/>
      </label>
      <label d2p1:name="" d2p1:code="@SYS9103">
        <text d2p1:language="en-US" d2p1:value="Position"/>
      </label>
      <label d2p1:name="" d2p1:code="@SYS92823">
        <text d2p1:language="en-US" d2p1:value="Recipient name"/>
      </label>
      <label d2p1:name="" d2p1:code="@SYS9362">
        <text d2p1:language="en-US" d2p1:value="Address"/>
      </label>
      <label d2p1:name="" d2p1:code="@SYS969">
        <text d2p1:language="en-US" d2p1:value="Tax registration number"/>
      </label>
      <label d2p1:name="" d2p1:code="@SYS97920">
        <text d2p1:language="en-US" d2p1:value="String 30"/>
      </label>
      <label d2p1:name="" d2p1:code="@SYS98533">
        <text d2p1:language="en-US" d2p1:value="Title"/>
      </label>
      <label d2p1:name="" d2p1:code="@SYS99772">
        <text d2p1:language="en-US" d2p1:value="Tax representative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&#10;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test@docentric.com" IsContractor="false" Name="Julia Funderburk" OMOperatingUnitName="Sales &amp; Marketing" OMOperatingUnitNumber="022" PersonnelNumber="000020" Title="Marketing Executive"/>
            <Misc LanguageId="en-us" SessionDate="2022-03-31" SessionDateTime="2022-03-31T18:59:00">
              <PrintDestination Value="5" Name="GenerateDataSource" Text="Generate DS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ChequeTmp">
                      <xs:complexType>
                        <xs:choice minOccurs="0" maxOccurs="unbounded">
                          <xs:element maxOccurs="unbounded" name="BankChequePaymTrans">
                            <xs:annotation>
                              <xs:appinfo>
                                <xse:label xmlns:xse="http://schemas.docentric.com/xml-schema-extensions" xse:text="Invoices paid by check" xse:refCode="@SYS50960"/>
                              </xs:appinfo>
                            </xs:annotation>
                            <xs:complexType>
                              <xs:choice minOccurs="0" maxOccurs="unbounded">
                                <xs:element name="RecipientType" type="Enum">
                                  <xs:annotation>
                                    <xs:appinfo>
                                      <xse:label xmlns:xse="http://schemas.docentric.com/xml-schema-extensions" xse:text="Recipient type" xse:refCode="@SYS90553"/>
                                    </xs:appinfo>
                                  </xs:annotation>
                                </xs:element>
                              </xs:choice>
                              <xs:attribute name="AccountId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ashDiscAmountCur" type="xs:decimal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ChequeNum" type="xs:string" use="optional">
                                <xs:annotation>
                                  <xs:appinfo>
                                    <xse:label xmlns:xse="http://schemas.docentric.com/xml-schema-extensions" xse:text="Check number" xse:refCode="@SYS22653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InvoiceAccountNum" type="xs:string" use="optional">
                                <xs:annotation>
                                  <xs:appinfo>
                                    <xse:label xmlns:xse="http://schemas.docentric.com/xml-schema-extensions" xse:text="Account number" xse:refCode="@SYS1996"/>
                                  </xs:appinfo>
                                </xs:annotation>
                              </xs:attribute>
                              <xs:attribute name="InvoiceAmountCur" type="xs:decimal" use="optional">
                                <xs:annotation>
                                  <xs:appinfo>
                                    <xse:label xmlns:xse="http://schemas.docentric.com/xml-schema-extensions" xse:text="Gross amount" xse:refCode="@SYS11818"/>
                                  </xs:appinfo>
                                </xs:annotation>
                              </xs:attribute>
                              <xs:attribute name="InvoiceCompany" type="xs:string" use="optional">
                                <xs:annotation>
                                  <xs:appinfo>
                                    <xse:label xmlns:xse="http://schemas.docentric.com/xml-schema-extensions" xse:text="Company accounts" xse:refCode="@SYS10499"/>
                                  </xs:appinfo>
                                </xs:annotation>
                              </xs:attribute>
                              <xs:attribute name="InvoiceDate" type="xs:date" use="optional">
                                <xs:annotation>
                                  <xs:appinfo>
                                    <xse:label xmlns:xse="http://schemas.docentric.com/xml-schema-extensions" xse:text="Invoice date" xse:refCode="@SYS57610"/>
                                  </xs:appinfo>
                                </xs:annotation>
                              </xs:attribute>
                              <xs:attribute name="InvoiceId" type="xs:string" use="optional">
                                <xs:annotation>
                                  <xs:appinfo>
                                    <xse:label xmlns:xse="http://schemas.docentric.com/xml-schema-extensions" xse:text="Invoice" xse:refCode="@SYS12128"/>
                                  </xs:appinfo>
                                </xs:annotation>
                              </xs:attribute>
                              <xs:attribute name="InvoiceTransDate" type="xs:date" use="optional">
                                <xs:annotation>
                                  <xs:appinfo>
                                    <xse:label xmlns:xse="http://schemas.docentric.com/xml-schema-extensions" xse:text="Invoice date" xse:refCode="@SYS57610"/>
                                  </xs:appinfo>
                                </xs:annotation>
                              </xs:attribute>
                              <xs:attribute name="InvoiceVoucher" type="xs:string" use="optional">
                                <xs:annotation>
                                  <xs:appinfo>
                                    <xse:label xmlns:xse="http://schemas.docentric.com/xml-schema-extensions" xse:text="Invoice voucher number" xse:refCode="@SYS50964"/>
                                  </xs:appinfo>
                                </xs:annotation>
                              </xs:attribute>
                              <xs:attribute name="PaymentAmountCur" type="xs:decimal" use="optional">
                                <xs:annotation>
                                  <xs:appinfo>
                                    <xse:label xmlns:xse="http://schemas.docentric.com/xml-schema-extensions" xse:text="Payment amount" xse:refCode="@SYS1943"/>
                                  </xs:appinfo>
                                </xs:annotation>
                              </xs:attribute>
                              <xs:attribute name="RecipientAccountNum" type="xs:string" use="optional">
                                <xs:annotation>
                                  <xs:appinfo>
                                    <xse:label xmlns:xse="http://schemas.docentric.com/xml-schema-extensions" xse:text="Account number" xse:refCode="@SYS1996"/>
                                  </xs:appinfo>
                                </xs:annotation>
                              </xs:attribute>
                              <xs:attribute name="RecipientCompany" type="xs:string" use="optional">
                                <xs:annotation>
                                  <xs:appinfo>
                                    <xse:label xmlns:xse="http://schemas.docentric.com/xml-schema-extensions" xse:text="Company accounts" xse:refCode="@SYS10499"/>
                                  </xs:appinfo>
                                </xs:annotation>
                              </xs:attribute>
                              <xs:attribute name="RemittanceAddress" type="xs:long" use="optional">
                                <xs:annotation>
                                  <xs:appinfo>
                                    <xse:label xmlns:xse="http://schemas.docentric.com/xml-schema-extensions" xse:text="Address" xse:refCode="@SYS152826"/>
                                  </xs:appinfo>
                                </xs:annotation>
                              </xs:attribute>
                              <xs:attribute name="TransDate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  <xs:attribute name="VendPaymentGroup" type="xs:string" use="optional">
                                <xs:annotation>
                                  <xs:appinfo>
                                    <xse:label xmlns:xse="http://schemas.docentric.com/xml-schema-extensions" xse:text="Payment group code" xse:refCode="@SYS132564"/>
                                  </xs:appinfo>
                                </xs:annotation>
                              </xs:attribute>
                              <xs:attribute name="Voucher" type="xs:string" use="optional">
                                <xs:annotation>
                                  <xs:appinfo>
                                    <xse:label xmlns:xse="http://schemas.docentric.com/xml-schema-extensions" xse:text="Voucher" xse:refCode="@SYS12371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ABCCode" type="xs:string" use="optional">
                          <xs:annotation>
                            <xs:appinfo>
                              <xse:label xmlns:xse="http://schemas.docentric.com/xml-schema-extensions" xse:text="Bank ABC-code" xse:refCode="@SYS68961"/>
                            </xs:appinfo>
                          </xs:annotation>
                        </xs:attribute>
                        <xs:attribute name="AccountId" type="xs:string" use="optional">
                          <xs:annotation>
                            <xs:appinfo>
                              <xse:label xmlns:xse="http://schemas.docentric.com/xml-schema-extensions" xse:text="Bank account" xse:refCode="@SYS1517"/>
                            </xs:appinfo>
                          </xs:annotation>
                        </xs:attribute>
                        <xs:attribute name="AccountNum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Amount" type="xs:string" use="optional">
                          <xs:annotation>
                            <xs:appinfo>
                              <xse:label xmlns:xse="http://schemas.docentric.com/xml-schema-extensions" xse:text="Amount in text" xse:refCode="@SYS76462"/>
                            </xs:appinfo>
                          </xs:annotation>
                        </xs:attribute>
                        <xs:attribute name="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AmountInWords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Bank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BankChequePaymTransCount" type="xs:integer" use="optional"/>
                        <xs:attribute name="BankCopyCustomWatermark" type="xs:string" use="optional">
                          <xs:annotation>
                            <xs:appinfo>
                              <xse:label xmlns:xse="http://schemas.docentric.com/xml-schema-extensions" xse:text="Custom watermark" xse:refCode="@SYS132255"/>
                            </xs:appinfo>
                          </xs:annotation>
                        </xs:attribute>
                        <xs:attribute name="BankCopySignatureText" type="xs:string" use="optional">
                          <xs:annotation>
                            <xs:appinfo>
                              <xse:label xmlns:xse="http://schemas.docentric.com/xml-schema-extensions" xse:text="Signature" xse:refCode="@SYS28268"/>
                            </xs:appinfo>
                          </xs:annotation>
                        </xs:attribute>
                        <xs:attribute name="Bank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heckSignature1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heckSignature2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hequ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ChequeNum" type="xs:string" use="optional">
                          <xs:annotation>
                            <xs:appinfo>
                              <xse:label xmlns:xse="http://schemas.docentric.com/xml-schema-extensions" xse:text="Check number" xse:refCode="@SYS22653"/>
                            </xs:appinfo>
                          </xs:annotation>
                        </xs:attribute>
                        <xs:attribute name="ChequeNumMethod" type="xs:boolean" use="optional"/>
                        <xs:attribute name="ChequeTop" type="xs:integer" use="optional">
                          <xs:annotation>
                            <xs:appinfo>
                              <xse:label xmlns:xse="http://schemas.docentric.com/xml-schema-extensions" xse:text="Position" xse:refCode="@SYS9103"/>
                            </xs:appinfo>
                          </xs:annotation>
                        </xs:attribute>
                        <xs:attribute name="ChequeTopDrop" type="xs:string" use="optional">
                          <xs:annotation>
                            <xs:appinfo>
                              <xse:label xmlns:xse="http://schemas.docentric.com/xml-schema-extensions" xse:text="Specify payment" xse:refCode="@SYS11123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City" type="xs:string" use="optional">
                          <xs:annotation>
                            <xs:appinfo>
                              <xse:label xmlns:xse="http://schemas.docentric.com/xml-schema-extensions" xse:text="City" xse:refCode="@SYS22249"/>
                            </xs:appinfo>
                          </xs:annotation>
                        </xs:attribute>
                        <xs:attribute name="Companylogo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py" type="xs:boolean" use="optional">
                          <xs:annotation>
                            <xs:appinfo>
                              <xse:label xmlns:xse="http://schemas.docentric.com/xml-schema-extensions" xse:text="Copy" xse:refCode="@SYS6896"/>
                            </xs:appinfo>
                          </xs:annotation>
                        </xs:attribute>
                        <xs:attribute name="CurrencyIndicator" type="xs:string" use="optional">
                          <xs:annotation>
                            <xs:appinfo>
                              <xse:label xmlns:xse="http://schemas.docentric.com/xml-schema-extensions" xse:text="ISO currency code" xse:refCode="@SYS67837"/>
                            </xs:appinfo>
                          </xs:annotation>
                        </xs:attribute>
                        <xs:attribute name="CurrencyTxt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DateIndicator1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Indicator10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Indicator2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Indicator3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Indicator4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Indicator5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Indicator6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Indicator7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Indicator8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Indicator9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Str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yName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sNonNegotiableCheque" type="xs:boolean" use="optional">
                          <xs:annotation>
                            <xs:appinfo>
                              <xse:label xmlns:xse="http://schemas.docentric.com/xml-schema-extensions" xse:text="Non-negotiable check format" xse:refCode="@SYS132243"/>
                            </xs:appinfo>
                          </xs:annotation>
                        </xs:attribute>
                        <xs:attribute name="IsTestCheque" type="xs:boolean" use="optional"/>
                        <xs:attribute name="MICRLine" type="xs:string" use="optional">
                          <xs:annotation>
                            <xs:appinfo>
                              <xse:label xmlns:xse="http://schemas.docentric.com/xml-schema-extensions" xse:text="MICR line" xse:refCode="@SYS25918"/>
                            </xs:appinfo>
                          </xs:annotation>
                        </xs:attribute>
                        <xs:attribute name="MonthName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Numerals2LetterPart1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Numerals2LetterPart2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NumOfSlips" type="xs:integer" use="optional">
                          <xs:annotation>
                            <xs:appinfo>
                              <xse:label xmlns:xse="http://schemas.docentric.com/xml-schema-extensions" xse:text="Counter" xse:refCode="@SYS23730"/>
                            </xs:appinfo>
                          </xs:annotation>
                        </xs:attribute>
                        <xs:attribute name="PrintSignature1" type="xs:boolean" use="optional"/>
                        <xs:attribute name="PrintSignature2" type="xs:boolean" use="optional"/>
                        <xs:attribute name="Recipient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RecipientName" type="xs:string" use="optional">
                          <xs:annotation>
                            <xs:appinfo>
                              <xse:label xmlns:xse="http://schemas.docentric.com/xml-schema-extensions" xse:text="Recipient name" xse:refCode="@SYS92823"/>
                            </xs:appinfo>
                          </xs:annotation>
                        </xs:attribute>
                        <xs:attribute name="RegistrationNum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SlipTop1" type="xs:integer" use="optional">
                          <xs:annotation>
                            <xs:appinfo>
                              <xse:label xmlns:xse="http://schemas.docentric.com/xml-schema-extensions" xse:text="Slip position 1" xse:refCode="@SYS76507"/>
                            </xs:appinfo>
                          </xs:annotation>
                        </xs:attribute>
                        <xs:attribute name="SlipTop2" type="xs:integer" use="optional">
                          <xs:annotation>
                            <xs:appinfo>
                              <xse:label xmlns:xse="http://schemas.docentric.com/xml-schema-extensions" xse:text="Slip position 2" xse:refCode="@SYS76506"/>
                            </xs:appinfo>
                          </xs:annotation>
                        </xs:attribute>
                        <xs:attribute name="SlipTxt" type="xs:string" use="optional">
                          <xs:annotation>
                            <xs:appinfo>
                              <xse:label xmlns:xse="http://schemas.docentric.com/xml-schema-extensions" xse:text="Specify payment" xse:refCode="@SYS11123"/>
                            </xs:appinfo>
                          </xs:annotation>
                        </xs:attribute>
                        <xs:attribute name="Void" type="xs:boolean" use="optional">
                          <xs:annotation>
                            <xs:appinfo>
                              <xse:label xmlns:xse="http://schemas.docentric.com/xml-schema-extensions" xse:text="Void" xse:refCode="@SYS6127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Print checks">
            <ChequeTmp ABCCode="1290347-9087987" AccountId="USMF OPER" AccountNum="34567453" Address="711 Louisiana&#10;Houston, TX 77020 &#10;USA" Amount="28,245.87***" AmountCur="28245.8700000000" AmountInWords="*** Twenty Eight Thousand Two Hundred Forty Five and 87/100" BankAddress="2341 176th Ave&#10;Bellevue, WA 98004 &#10;USA" BankChequePaymTransCount="15" BankCopyCustomWatermark="" BankCopySignatureText="" BankName="Operating account - USD" CheckSignature1="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" CheckSignature2="" ChequeDate="2022-03-10" ChequeNum="922" ChequeNumMethod="false" ChequeTop="7619" ChequeTopDrop="&#10;" CompanyAddress="123 Coffee Street&#10;Suite 300&#10;Redmond, WA 98052 &#10;USA" CompanyCity="" Companylogo="" CompanyName="Contoso Entertainment System USA" Copy="false" CurrencyIndicator="USD" CurrencyTxt="US Dollar" DateIndicator1="" DateIndicator10="" DateIndicator2="" DateIndicator3="" DateIndicator4="" DateIndicator5="" DateIndicator6="" DateIndicator7="" DateIndicator8="" DateIndicator9="" DateStr="March 10 2022" DayName="" IsNonNegotiableCheque="false" IsTestCheque="false" MICRLine="A1290347AB9087987B9879C9878970C" MonthName="" Numerals2LetterPart1="" Numerals2LetterPart2="" NumOfSlips="2" PrintSignature1="true" PrintSignature2="false" RecipientAddress="" RecipientName="Acme Office Supplies" RegistrationNum="123456780" SlipTop1="0" SlipTop2="16508" SlipTxt="Check 922&#10;&#10;Vendor : 1001, Acme Office Supplies&#10;Invoice number  Currency  Invoice date  Gross amount  Cash discount  Payment amount&#10;&#10;729             USD       7/29/2017            44.70           0.00           44.70&#10;109             USD       7/17/2017            45.88           0.00           45.88&#10;T28             USD       7/28/2017            80.99           0.00           80.99&#10;0779183         USD       7/28/2017           109.10           0.00          109.10&#10;698183          USD       7/22/2017           205.80           0.00          205.80&#10;309             USD       6/19/2017           309.03           0.00          309.03&#10;10017           USD       6/30/2017           578.09           0.00          578.09&#10;09310           USD       6/7/2017            782.09           0.00          782.09&#10;09810           USD       9/12/2017         1,098.99           0.00        1,098.99&#10;INV-PO-125      USD       3/10/2022         1,798.00          -8.99        1,789.01&#10;46981           USD       8/15/2017         2,400.00           0.00        2,400.00&#10;&#10;Subtotal                                                                   7,443.68" Void="false">
              <BankChequePaymTrans AccountId="USMF OPER" CashDiscAmountCur="0.0000000000" ChequeNum="922" CurrencyCode="USD" InvoiceAccountNum="1001" InvoiceAmountCur="44.7000000000" InvoiceCompany="usmf" InvoiceDate="2017-07-29" InvoiceId="729" InvoiceTransDate="2017-07-31" InvoiceVoucher="APIN000046" PaymentAmountCur="44.70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45.8800000000" InvoiceCompany="usmf" InvoiceDate="2017-07-17" InvoiceId="109" InvoiceTransDate="2017-07-17" InvoiceVoucher="APIN000033" PaymentAmountCur="45.88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80.9900000000" InvoiceCompany="usmf" InvoiceDate="2017-07-28" InvoiceId="T28" InvoiceTransDate="2017-07-30" InvoiceVoucher="APIN000045" PaymentAmountCur="80.99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109.1000000000" InvoiceCompany="usmf" InvoiceDate="2017-07-28" InvoiceId="0779183" InvoiceTransDate="2017-07-29" InvoiceVoucher="APIN000044" PaymentAmountCur="109.10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205.8000000000" InvoiceCompany="usmf" InvoiceDate="2017-07-22" InvoiceId="698183" InvoiceTransDate="2017-07-23" InvoiceVoucher="APIN000038" PaymentAmountCur="205.80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309.0300000000" InvoiceCompany="usmf" InvoiceDate="2017-06-19" InvoiceId="309" InvoiceTransDate="2017-06-20" InvoiceVoucher="APIN000013" PaymentAmountCur="309.03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578.0900000000" InvoiceCompany="usmf" InvoiceDate="2017-06-30" InvoiceId="10017" InvoiceTransDate="2017-07-01" InvoiceVoucher="APIN000002" PaymentAmountCur="578.09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782.0900000000" InvoiceCompany="usmf" InvoiceDate="2017-06-07" InvoiceId="09310" InvoiceTransDate="2017-06-08" InvoiceVoucher="APIN000024" PaymentAmountCur="782.09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1098.9900000000" InvoiceCompany="usmf" InvoiceDate="2017-09-12" InvoiceId="09810" InvoiceTransDate="2017-09-13" InvoiceVoucher="APIN000048" PaymentAmountCur="1098.99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-8.9900000000" ChequeNum="922" CurrencyCode="USD" InvoiceAccountNum="1001" InvoiceAmountCur="1798.0000000000" InvoiceCompany="usmf" InvoiceDate="2022-03-10" InvoiceId="INV-PO-125" InvoiceTransDate="2022-03-10" InvoiceVoucher="PIV-110000992" PaymentAmountCur="1789.01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2400.0000000000" InvoiceCompany="usmf" InvoiceDate="2017-08-15" InvoiceId="46981" InvoiceTransDate="2017-08-16" InvoiceVoucher="PIV-110000983" PaymentAmountCur="2400.00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3400.1100000000" InvoiceCompany="usmf" InvoiceDate="2017-07-10" InvoiceId="678911" InvoiceTransDate="2017-07-11" InvoiceVoucher="APIN000027" PaymentAmountCur="3400.11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4589.1000000000" InvoiceCompany="usmf" InvoiceDate="2017-06-04" InvoiceId="80193" InvoiceTransDate="2017-06-05" InvoiceVoucher="APIN000021" PaymentAmountCur="4589.10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5603.0000000000" InvoiceCompany="usmf" InvoiceDate="2017-06-21" InvoiceId="7093" InvoiceTransDate="2017-06-22" InvoiceVoucher="APIN000011" PaymentAmountCur="5603.00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7209.9800000000" InvoiceCompany="usmf" InvoiceDate="2017-06-23" InvoiceId="100189" InvoiceTransDate="2017-06-24" InvoiceVoucher="APIN000009" PaymentAmountCur="7209.9800000000" RecipientAccountNum="1001" RecipientCompany="usmf" RemittanceAddress="22565462182" TransDate="2022-03-10" VendPaymentGroup="" Voucher="APPM001210">
                <RecipientType Value="0" Name="Vend" Text="Vendor"/>
              </BankChequePaymTrans>
            </ChequeTmp>
            <ChequeTmp ABCCode="1290347-9087987" AccountId="USMF OPER" AccountNum="" Address="711 Louisiana&#10;Houston, TX 77020 &#10;USA" Amount="" AmountCur="0.0000000000" AmountInWords="" BankAddress="2341 176th Ave&#10;Bellevue, WA 98004 &#10;USA" BankChequePaymTransCount="0" BankCopyCustomWatermark="Void" BankCopySignatureText="Void" BankName="Operating account - USD" CheckSignature1="" CheckSignature2="" ChequeDate="2022-03-10" ChequeNum="923" ChequeNumMethod="false" ChequeTop="7619" ChequeTopDrop="&#10;" CompanyAddress="123 Coffee Street&#10;Suite 300&#10;Redmond, WA 98052 &#10;USA" CompanyCity="" Companylogo="" CompanyName="Contoso Entertainment System USA" Copy="false" CurrencyIndicator="" CurrencyTxt="" DateIndicator1="" DateIndicator10="" DateIndicator2="" DateIndicator3="" DateIndicator4="" DateIndicator5="" DateIndicator6="" DateIndicator7="" DateIndicator8="" DateIndicator9="" DateStr="March 10 2022" DayName="" IsNonNegotiableCheque="false" IsTestCheque="false" MICRLine="" MonthName="" Numerals2LetterPart1="" Numerals2LetterPart2="" NumOfSlips="2" PrintSignature1="false" PrintSignature2="false" RecipientAddress="" RecipientName="Acme Office Supplies" RegistrationNum="" SlipTop1="0" SlipTop2="16508" SlipTxt="Check 922&#10;&#10;Vendor : 1001, Acme Office Supplies&#10;Invoice number  Currency  Invoice date  Gross amount  Cash discount  Payment amount&#10;&#10;678911          USD       7/10/2017         3,400.11           0.00        3,400.11&#10;80193           USD       6/4/2017          4,589.10           0.00        4,589.10&#10;7093            USD       6/21/2017         5,603.00           0.00        5,603.00&#10;100189          USD       6/23/2017         7,209.98           0.00        7,209.98&#10;&#10;Total                                                                     28,245.87&#10;&#10;&#10;&#10;&#10;&#10;&#10;" Void="false">
              <BankChequePaymTrans AccountId="" CashDiscAmountCur="0.0000000000" ChequeNum="" CurrencyCode="" InvoiceAccountNum="" InvoiceAmountCur="0.0000000000" InvoiceCompany="" InvoiceId="" InvoiceVoucher="" PaymentAmountCur="0.0000000000" RecipientAccountNum="" RecipientCompany="" RemittanceAddress="0" VendPaymentGroup="" Voucher="">
                <RecipientType Value="0" Name="Vend" Text="Vendor"/>
              </BankChequePaymTrans>
            </ChequeTmp>
            <ChequeTmp ABCCode="1290347-9087987" AccountId="USMF OPER" AccountNum="34567453" Address="711 Louisiana&#10;Houston, TX 77020 &#10;USA" Amount="22,217.33***" AmountCur="22217.3300000000" AmountInWords="*** Twenty Two Thousand Two Hundred Seventeen and 33/100" BankAddress="2341 176th Ave&#10;Bellevue, WA 98004 &#10;USA" BankChequePaymTransCount="2" BankCopyCustomWatermark="" BankCopySignatureText="" BankName="Operating account - USD" CheckSignature1="" CheckSignature2="" ChequeDate="2022-03-10" ChequeNum="924" ChequeNumMethod="false" ChequeTop="7619" ChequeTopDrop="&#10;" CompanyAddress="123 Coffee Street&#10;Suite 300&#10;Redmond, WA 98052 &#10;USA" CompanyCity="" Companylogo="" CompanyName="Contoso Entertainment System USA" Copy="false" CurrencyIndicator="USD" CurrencyTxt="US Dollar" DateIndicator1="" DateIndicator10="" DateIndicator2="" DateIndicator3="" DateIndicator4="" DateIndicator5="" DateIndicator6="" DateIndicator7="" DateIndicator8="" DateIndicator9="" DateStr="March 10 2022" DayName="" IsNonNegotiableCheque="false" IsTestCheque="false" MICRLine="A1290347AB9087987B9879C9878970C" MonthName="" Numerals2LetterPart1="" Numerals2LetterPart2="" NumOfSlips="2" PrintSignature1="true" PrintSignature2="false" RecipientAddress="" RecipientName="Acme Office Supplies" RegistrationNum="123456780" SlipTop1="0" SlipTop2="16508" SlipTxt="Check 924&#10;&#10;Vendor : 1001, Acme Office Supplies&#10;Invoice number  Currency  Invoice date  Gross amount  Cash discount  Payment amount&#10;&#10;                USD       6/12/2017          -892.57           0.00         -892.57&#10;10012           USD       6/28/2017        23,109.90           0.00       23,109.90&#10;&#10;Total                                                                     22,217.33&#10;&#10;&#10;&#10;&#10;&#10;&#10;&#10;&#10;" Void="false">
              <BankChequePaymTrans AccountId="USMF OPER" CashDiscAmountCur="0.0000000000" ChequeNum="924" CurrencyCode="USD" InvoiceAccountNum="1001" InvoiceAmountCur="-892.5700000000" InvoiceCompany="usmf" InvoiceDate="2017-06-12" InvoiceId="" InvoiceTransDate="2017-06-12" InvoiceVoucher="APPM001203" PaymentAmountCur="-892.5700000000" RecipientAccountNum="1001" RecipientCompany="usmf" RemittanceAddress="22565462182" TransDate="2022-03-10" VendPaymentGroup="" Voucher="APPM001211">
                <RecipientType Value="0" Name="Vend" Text="Vendor"/>
              </BankChequePaymTrans>
              <BankChequePaymTrans AccountId="USMF OPER" CashDiscAmountCur="0.0000000000" ChequeNum="924" CurrencyCode="USD" InvoiceAccountNum="1001" InvoiceAmountCur="23109.9000000000" InvoiceCompany="usmf" InvoiceDate="2017-06-28" InvoiceId="10012" InvoiceTransDate="2017-06-29" InvoiceVoucher="APIN000004" PaymentAmountCur="23109.9000000000" RecipientAccountNum="1001" RecipientCompany="usmf" RemittanceAddress="22565462182" TransDate="2022-03-10" VendPaymentGroup="" Voucher="APPM001211">
                <RecipientType Value="0" Name="Vend" Text="Vendor"/>
              </BankChequePaymTrans>
            </ChequeTmp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attribute name="TmpTableDataRecId" type="xs:long" use="optional">
                    <xs:annotation>
                      <xs:appinfo>
                        <xse:label xmlns:xse="http://schemas.docentric.com/xml-schema-extensions" xse:text="TmpTableDataRecId" xse:refCode="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TmpTableDataRecId="68719518078"/>
        </SampleXml>
      </PreviewData>
    </DataSource>
  </DataSources>
  <Elements xmlns="">
    <Element Type="List" Id="658421058" RenderMode="1">
      <ChildElements>
        <ElementRef Id="2301493411"/>
        <ElementRef Id="3027428041"/>
        <ElementRef Id="4235556947"/>
        <ElementRef Id="2456512961"/>
        <ElementRef Id="693579286"/>
        <ElementRef Id="1337274082"/>
        <ElementRef Id="139000505"/>
        <ElementRef Id="4085393536"/>
        <ElementRef Id="2803873856"/>
        <ElementRef Id="2317136455"/>
        <ElementRef Id="139858778"/>
        <ElementRef Id="410982318"/>
        <ElementRef Id="2616864265"/>
        <ElementRef Id="1608390441"/>
        <ElementRef Id="1191177377"/>
        <ElementRef Id="1362934594"/>
      </ChildElements>
      <ValueBinding DataKind="2" Source="MainData" Path="ChequeTmp"/>
      <SortDescriptors/>
    </Element>
    <Element Type="If" Id="2301493411">
      <ChildElements>
        <ElementRef Id="1766267841"/>
      </ChildElements>
      <ValueBinding DataKind="2" Source="." Path="@BankCopySignatureText = ''" ResultDataType="System.Boolean"/>
    </Element>
    <Element Type="Image" Id="1766267841" SizeMode="4">
      <ValueBinding DataKind="2" Source="MainData" Path="ChequeTmp[1]/@CheckSignature1" ResultDataType="System.Byte[]"/>
    </Element>
    <Element Type="Field" Id="3027428041">
      <ValueBinding DataKind="2" Source="." Path="@SlipTxt" ResultDataType="System.String"/>
    </Element>
    <Element Type="Field" Id="4235556947">
      <ValueBinding DataKind="2" Source="." Path="@BankName" ResultDataType="System.String"/>
    </Element>
    <Element Type="Field" Id="2456512961">
      <ValueBinding DataKind="2" Source="." Path="@BankAddress" ResultDataType="System.String"/>
    </Element>
    <Element Type="Image" Id="693579286" SizeMode="4">
      <ValueBinding DataKind="2" Source="GeneralData" Path="CurrentCompany/@Logo" ResultDataType="System.Byte[]"/>
    </Element>
    <Element Type="Field" Id="1337274082">
      <ValueBinding DataKind="2" Source="." Path="@ChequeNum" ResultDataType="System.String"/>
    </Element>
    <Element Type="Field" Id="139000505">
      <ValueBinding DataKind="2" Source="." Path="@ABCCode" ResultDataType="System.String"/>
    </Element>
    <Element Type="Field" Id="4085393536" FormatString="MMMM d, yyyy">
      <ValueBinding DataKind="2" Source="." Path="@ChequeDate" ResultDataType="System.DateTime"/>
    </Element>
    <Element Type="Field" Id="2803873856">
      <ValueBinding DataKind="2" Source="." Path="@RecipientName" ResultDataType="System.String"/>
    </Element>
    <Element Type="If" Id="2317136455">
      <ChildElements>
        <ElementRef Id="3861832205"/>
      </ChildElements>
      <ValueBinding DataKind="2" Source="." Path="@Address != ''" ResultDataType="System.Boolean"/>
    </Element>
    <Element Type="Field" Id="3861832205">
      <ValueBinding DataKind="2" Source="." Path="replace(@Address,$lf,', ')" ResultDataType="System.String"/>
    </Element>
    <Element Type="Field" Id="139858778">
      <ValueBinding DataKind="2" Source="." Path="@Amount" ResultDataType="System.String"/>
    </Element>
    <Element Type="Field" Id="410982318">
      <ValueBinding DataKind="2" Source="." Path="@AmountInWords" ResultDataType="System.String"/>
    </Element>
    <Element Type="Field" Id="2616864265">
      <ValueBinding DataKind="2" Source="." Path="@BankCopySignatureText" ResultDataType="System.String"/>
    </Element>
    <Element Type="Field" Id="1608390441">
      <ValueBinding DataKind="2" Source="." Path="@BankCopySignatureText" ResultDataType="System.String"/>
    </Element>
    <Element Type="Field" Id="1191177377">
      <ValueBinding DataKind="2" Source="." Path="@MICRLine" ResultDataType="System.String"/>
    </Element>
    <Element Type="Field" Id="1362934594">
      <ValueBinding DataKind="2" Source="." Path="@SlipTxt" ResultDataType="System.String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4FAE-4BA6-4D99-A74B-F3F38A175789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D77DD022-F3B3-41DF-B067-822AC16C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Albin Lotrič</cp:lastModifiedBy>
  <cp:revision>29</cp:revision>
  <dcterms:created xsi:type="dcterms:W3CDTF">2020-10-30T10:19:00Z</dcterms:created>
  <dcterms:modified xsi:type="dcterms:W3CDTF">2022-07-22T12:41:00Z</dcterms:modified>
</cp:coreProperties>
</file>